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459" w:type="dxa"/>
        <w:tblLayout w:type="fixed"/>
        <w:tblLook w:val="04A0"/>
      </w:tblPr>
      <w:tblGrid>
        <w:gridCol w:w="1702"/>
        <w:gridCol w:w="8648"/>
      </w:tblGrid>
      <w:tr w:rsidR="00D912B1" w:rsidRPr="00A27CAB" w:rsidTr="00D912B1">
        <w:trPr>
          <w:cantSplit/>
          <w:trHeight w:val="2337"/>
        </w:trPr>
        <w:tc>
          <w:tcPr>
            <w:tcW w:w="1702" w:type="dxa"/>
          </w:tcPr>
          <w:p w:rsidR="00D912B1" w:rsidRPr="00A27CAB" w:rsidRDefault="00AD73E1" w:rsidP="00AA12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942975" cy="935990"/>
                  <wp:effectExtent l="19050" t="0" r="9525" b="0"/>
                  <wp:docPr id="1" name="Picture 1" descr="GOLJA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JA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D912B1" w:rsidRPr="00A27CAB" w:rsidRDefault="00D912B1" w:rsidP="00AA12E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6737A" w:rsidRPr="00A27CAB" w:rsidRDefault="0006737A" w:rsidP="00B46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7CAB">
              <w:rPr>
                <w:rFonts w:ascii="Calibri" w:hAnsi="Calibri" w:cs="Calibri"/>
                <w:sz w:val="22"/>
                <w:szCs w:val="22"/>
              </w:rPr>
              <w:t xml:space="preserve">SPECIJALNA BOLNICA ZA ZAŠTITU DJECE S NEURORAZVOJNIM </w:t>
            </w:r>
          </w:p>
          <w:p w:rsidR="0006737A" w:rsidRPr="00A27CAB" w:rsidRDefault="0006737A" w:rsidP="00B46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7CAB">
              <w:rPr>
                <w:rFonts w:ascii="Calibri" w:hAnsi="Calibri" w:cs="Calibri"/>
                <w:sz w:val="22"/>
                <w:szCs w:val="22"/>
              </w:rPr>
              <w:t xml:space="preserve">I MOTORIČKIM SMETNJAMA, 10000 ZAGREB, GOLJAK 2 </w:t>
            </w:r>
          </w:p>
          <w:p w:rsidR="0006737A" w:rsidRPr="00A27CAB" w:rsidRDefault="0006737A" w:rsidP="00B46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7CAB">
              <w:rPr>
                <w:rFonts w:ascii="Calibri" w:hAnsi="Calibri" w:cs="Calibri"/>
                <w:sz w:val="22"/>
                <w:szCs w:val="22"/>
              </w:rPr>
              <w:t>IBAN: HR8824020061101088415, MB: 3205649, OIB 92559974262</w:t>
            </w:r>
          </w:p>
          <w:p w:rsidR="0006737A" w:rsidRPr="00A27CAB" w:rsidRDefault="0006737A" w:rsidP="00B46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7CAB">
              <w:rPr>
                <w:rFonts w:ascii="Calibri" w:hAnsi="Calibri" w:cs="Calibri"/>
                <w:sz w:val="22"/>
                <w:szCs w:val="22"/>
              </w:rPr>
              <w:t xml:space="preserve">Ravnateljstvo: 01/4925-211  Prijemna ambulanta 01/4925-202 </w:t>
            </w:r>
          </w:p>
          <w:p w:rsidR="00D912B1" w:rsidRPr="00A27CAB" w:rsidRDefault="0006737A" w:rsidP="00B46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7CAB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  <w:hyperlink r:id="rId9" w:history="1">
              <w:r w:rsidRPr="00A27CAB">
                <w:rPr>
                  <w:rStyle w:val="Hiperveza"/>
                  <w:rFonts w:ascii="Calibri" w:hAnsi="Calibri" w:cs="Calibri"/>
                  <w:sz w:val="22"/>
                  <w:szCs w:val="22"/>
                </w:rPr>
                <w:t>ravnatelj@sbgoljak.hr</w:t>
              </w:r>
            </w:hyperlink>
          </w:p>
          <w:p w:rsidR="00D912B1" w:rsidRPr="00A27CAB" w:rsidRDefault="00D912B1" w:rsidP="00A27CAB">
            <w:pPr>
              <w:rPr>
                <w:rFonts w:ascii="Calibri" w:hAnsi="Calibri" w:cs="Calibri"/>
                <w:sz w:val="22"/>
                <w:szCs w:val="22"/>
              </w:rPr>
            </w:pPr>
            <w:r w:rsidRPr="00A27CAB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</w:p>
        </w:tc>
      </w:tr>
    </w:tbl>
    <w:p w:rsidR="000B4A43" w:rsidRPr="00A36176" w:rsidRDefault="00D912B1" w:rsidP="00AA12EF">
      <w:pPr>
        <w:rPr>
          <w:rFonts w:ascii="Calibri" w:hAnsi="Calibri" w:cs="Calibri"/>
          <w:b/>
          <w:sz w:val="22"/>
          <w:szCs w:val="22"/>
        </w:rPr>
      </w:pPr>
      <w:r w:rsidRPr="00A27CAB">
        <w:rPr>
          <w:rFonts w:ascii="Calibri" w:hAnsi="Calibri" w:cs="Calibri"/>
          <w:b/>
          <w:sz w:val="22"/>
          <w:szCs w:val="22"/>
        </w:rPr>
        <w:t>UPRAVNO VIJEĆE</w:t>
      </w:r>
    </w:p>
    <w:p w:rsidR="00B17227" w:rsidRPr="00A27CAB" w:rsidRDefault="00D912B1" w:rsidP="00AA12EF">
      <w:pPr>
        <w:rPr>
          <w:rFonts w:ascii="Calibri" w:hAnsi="Calibri" w:cs="Calibri"/>
          <w:sz w:val="22"/>
          <w:szCs w:val="22"/>
        </w:rPr>
      </w:pPr>
      <w:r w:rsidRPr="00A27CAB">
        <w:rPr>
          <w:rFonts w:ascii="Calibri" w:hAnsi="Calibri" w:cs="Calibri"/>
          <w:sz w:val="22"/>
          <w:szCs w:val="22"/>
        </w:rPr>
        <w:t>Urbroj:</w:t>
      </w:r>
      <w:r w:rsidR="006D179B">
        <w:rPr>
          <w:rFonts w:ascii="Calibri" w:hAnsi="Calibri" w:cs="Calibri"/>
          <w:sz w:val="22"/>
          <w:szCs w:val="22"/>
        </w:rPr>
        <w:t xml:space="preserve"> </w:t>
      </w:r>
      <w:r w:rsidR="00902EB2">
        <w:rPr>
          <w:rFonts w:ascii="Calibri" w:hAnsi="Calibri" w:cs="Calibri"/>
          <w:sz w:val="22"/>
          <w:szCs w:val="22"/>
        </w:rPr>
        <w:t>123/24</w:t>
      </w:r>
    </w:p>
    <w:p w:rsidR="00853397" w:rsidRDefault="00626C1B" w:rsidP="00C17A32">
      <w:pPr>
        <w:rPr>
          <w:rFonts w:ascii="Calibri" w:hAnsi="Calibri" w:cs="Calibri"/>
          <w:sz w:val="22"/>
          <w:szCs w:val="22"/>
        </w:rPr>
      </w:pPr>
      <w:r w:rsidRPr="00A27CAB">
        <w:rPr>
          <w:rFonts w:ascii="Calibri" w:hAnsi="Calibri" w:cs="Calibri"/>
          <w:sz w:val="22"/>
          <w:szCs w:val="22"/>
        </w:rPr>
        <w:t xml:space="preserve">U Zagrebu, </w:t>
      </w:r>
      <w:r w:rsidR="00902EB2">
        <w:rPr>
          <w:rFonts w:ascii="Calibri" w:hAnsi="Calibri" w:cs="Calibri"/>
          <w:sz w:val="22"/>
          <w:szCs w:val="22"/>
        </w:rPr>
        <w:t>12.veljače</w:t>
      </w:r>
      <w:r w:rsidR="006D179B">
        <w:rPr>
          <w:rFonts w:ascii="Calibri" w:hAnsi="Calibri" w:cs="Calibri"/>
          <w:sz w:val="22"/>
          <w:szCs w:val="22"/>
        </w:rPr>
        <w:t xml:space="preserve"> </w:t>
      </w:r>
      <w:r w:rsidR="0023758D">
        <w:rPr>
          <w:rFonts w:ascii="Calibri" w:hAnsi="Calibri" w:cs="Calibri"/>
          <w:sz w:val="22"/>
          <w:szCs w:val="22"/>
        </w:rPr>
        <w:t>2024</w:t>
      </w:r>
      <w:r w:rsidR="00C17A32" w:rsidRPr="00A27CAB">
        <w:rPr>
          <w:rFonts w:ascii="Calibri" w:hAnsi="Calibri" w:cs="Calibri"/>
          <w:sz w:val="22"/>
          <w:szCs w:val="22"/>
        </w:rPr>
        <w:t>.</w:t>
      </w:r>
      <w:r w:rsidR="00A36176">
        <w:rPr>
          <w:rFonts w:ascii="Calibri" w:hAnsi="Calibri" w:cs="Calibri"/>
          <w:sz w:val="22"/>
          <w:szCs w:val="22"/>
        </w:rPr>
        <w:t xml:space="preserve"> godine</w:t>
      </w:r>
    </w:p>
    <w:p w:rsidR="00A36176" w:rsidRPr="00A27CAB" w:rsidRDefault="00A36176" w:rsidP="00C17A32">
      <w:pPr>
        <w:rPr>
          <w:rFonts w:ascii="Calibri" w:hAnsi="Calibri" w:cs="Calibri"/>
          <w:sz w:val="22"/>
          <w:szCs w:val="22"/>
        </w:rPr>
      </w:pPr>
    </w:p>
    <w:p w:rsidR="00D912B1" w:rsidRPr="00A27CAB" w:rsidRDefault="00D912B1" w:rsidP="00AA12EF">
      <w:pPr>
        <w:jc w:val="center"/>
        <w:rPr>
          <w:rFonts w:ascii="Calibri" w:hAnsi="Calibri" w:cs="Calibri"/>
          <w:b/>
          <w:sz w:val="22"/>
          <w:szCs w:val="22"/>
        </w:rPr>
      </w:pPr>
      <w:r w:rsidRPr="00A27CAB">
        <w:rPr>
          <w:rFonts w:ascii="Calibri" w:hAnsi="Calibri" w:cs="Calibri"/>
          <w:b/>
          <w:sz w:val="22"/>
          <w:szCs w:val="22"/>
        </w:rPr>
        <w:t>P O Z I V</w:t>
      </w:r>
    </w:p>
    <w:p w:rsidR="00A36176" w:rsidRDefault="00A36176" w:rsidP="00A36176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A36176" w:rsidRPr="00A36176" w:rsidRDefault="00A36176" w:rsidP="00A36176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812041" w:rsidRPr="00A27CAB" w:rsidRDefault="00BC14CE" w:rsidP="00646CF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A27CAB">
        <w:rPr>
          <w:rFonts w:ascii="Calibri" w:hAnsi="Calibri" w:cs="Calibri"/>
          <w:sz w:val="22"/>
          <w:szCs w:val="22"/>
        </w:rPr>
        <w:t>za</w:t>
      </w:r>
      <w:r w:rsidR="009B2B02" w:rsidRPr="00A27CAB">
        <w:rPr>
          <w:rFonts w:ascii="Calibri" w:hAnsi="Calibri" w:cs="Calibri"/>
          <w:sz w:val="22"/>
          <w:szCs w:val="22"/>
        </w:rPr>
        <w:t xml:space="preserve"> </w:t>
      </w:r>
      <w:r w:rsidR="005C40EC">
        <w:rPr>
          <w:rFonts w:ascii="Calibri" w:hAnsi="Calibri" w:cs="Calibri"/>
          <w:b/>
          <w:sz w:val="22"/>
          <w:szCs w:val="22"/>
        </w:rPr>
        <w:t>37</w:t>
      </w:r>
      <w:r w:rsidR="006D179B">
        <w:rPr>
          <w:rFonts w:ascii="Calibri" w:hAnsi="Calibri" w:cs="Calibri"/>
          <w:b/>
          <w:sz w:val="22"/>
          <w:szCs w:val="22"/>
        </w:rPr>
        <w:t>.</w:t>
      </w:r>
      <w:r w:rsidR="00DD07C2" w:rsidRPr="00A27CAB">
        <w:rPr>
          <w:rFonts w:ascii="Calibri" w:hAnsi="Calibri" w:cs="Calibri"/>
          <w:sz w:val="22"/>
          <w:szCs w:val="22"/>
        </w:rPr>
        <w:t xml:space="preserve"> </w:t>
      </w:r>
      <w:r w:rsidR="00D912B1" w:rsidRPr="00A27CAB">
        <w:rPr>
          <w:rFonts w:ascii="Calibri" w:hAnsi="Calibri" w:cs="Calibri"/>
          <w:b/>
          <w:sz w:val="22"/>
          <w:szCs w:val="22"/>
        </w:rPr>
        <w:t>sjednicu Upravnog vijeća</w:t>
      </w:r>
      <w:r w:rsidR="00D912B1" w:rsidRPr="00A27CAB">
        <w:rPr>
          <w:rFonts w:ascii="Calibri" w:hAnsi="Calibri" w:cs="Calibri"/>
          <w:sz w:val="22"/>
          <w:szCs w:val="22"/>
        </w:rPr>
        <w:t xml:space="preserve"> koj</w:t>
      </w:r>
      <w:r w:rsidR="00702BB4" w:rsidRPr="00A27CAB">
        <w:rPr>
          <w:rFonts w:ascii="Calibri" w:hAnsi="Calibri" w:cs="Calibri"/>
          <w:sz w:val="22"/>
          <w:szCs w:val="22"/>
        </w:rPr>
        <w:t xml:space="preserve">a će se održati u </w:t>
      </w:r>
      <w:r w:rsidR="00AF7A86" w:rsidRPr="00A27CAB">
        <w:rPr>
          <w:rFonts w:ascii="Calibri" w:hAnsi="Calibri" w:cs="Calibri"/>
          <w:sz w:val="22"/>
          <w:szCs w:val="22"/>
        </w:rPr>
        <w:t>srijedu</w:t>
      </w:r>
      <w:r w:rsidR="00FE1230" w:rsidRPr="00A27CAB">
        <w:rPr>
          <w:rFonts w:ascii="Calibri" w:hAnsi="Calibri" w:cs="Calibri"/>
          <w:sz w:val="22"/>
          <w:szCs w:val="22"/>
        </w:rPr>
        <w:t xml:space="preserve"> </w:t>
      </w:r>
      <w:r w:rsidR="005C40EC">
        <w:rPr>
          <w:rFonts w:ascii="Calibri" w:hAnsi="Calibri" w:cs="Calibri"/>
          <w:b/>
          <w:sz w:val="22"/>
          <w:szCs w:val="22"/>
        </w:rPr>
        <w:t>21.veljače 2024</w:t>
      </w:r>
      <w:r w:rsidR="006D179B">
        <w:rPr>
          <w:rFonts w:ascii="Calibri" w:hAnsi="Calibri" w:cs="Calibri"/>
          <w:b/>
          <w:sz w:val="22"/>
          <w:szCs w:val="22"/>
        </w:rPr>
        <w:t>. g</w:t>
      </w:r>
      <w:r w:rsidR="00AC37FB" w:rsidRPr="00A27CAB">
        <w:rPr>
          <w:rFonts w:ascii="Calibri" w:hAnsi="Calibri" w:cs="Calibri"/>
          <w:b/>
          <w:sz w:val="22"/>
          <w:szCs w:val="22"/>
        </w:rPr>
        <w:t xml:space="preserve">. </w:t>
      </w:r>
      <w:r w:rsidR="00C17A32" w:rsidRPr="00A27CAB">
        <w:rPr>
          <w:rFonts w:ascii="Calibri" w:hAnsi="Calibri" w:cs="Calibri"/>
          <w:b/>
          <w:sz w:val="22"/>
          <w:szCs w:val="22"/>
        </w:rPr>
        <w:t xml:space="preserve">u </w:t>
      </w:r>
      <w:r w:rsidR="002B14BF">
        <w:rPr>
          <w:rFonts w:ascii="Calibri" w:hAnsi="Calibri" w:cs="Calibri"/>
          <w:b/>
          <w:sz w:val="22"/>
          <w:szCs w:val="22"/>
        </w:rPr>
        <w:t>13,30</w:t>
      </w:r>
      <w:r w:rsidR="00393946" w:rsidRPr="00A27CAB">
        <w:rPr>
          <w:rFonts w:ascii="Calibri" w:hAnsi="Calibri" w:cs="Calibri"/>
          <w:b/>
          <w:sz w:val="22"/>
          <w:szCs w:val="22"/>
        </w:rPr>
        <w:t xml:space="preserve"> sati</w:t>
      </w:r>
      <w:r w:rsidR="00393946" w:rsidRPr="00A27CAB">
        <w:rPr>
          <w:rFonts w:ascii="Calibri" w:hAnsi="Calibri" w:cs="Calibri"/>
          <w:sz w:val="22"/>
          <w:szCs w:val="22"/>
        </w:rPr>
        <w:t xml:space="preserve"> </w:t>
      </w:r>
      <w:r w:rsidR="00B47003" w:rsidRPr="00A27CAB">
        <w:rPr>
          <w:rFonts w:ascii="Calibri" w:hAnsi="Calibri" w:cs="Calibri"/>
          <w:sz w:val="22"/>
          <w:szCs w:val="22"/>
        </w:rPr>
        <w:t xml:space="preserve">na lokaciji Goljak </w:t>
      </w:r>
      <w:r w:rsidR="0089538D" w:rsidRPr="00A27CAB">
        <w:rPr>
          <w:rFonts w:ascii="Calibri" w:hAnsi="Calibri" w:cs="Calibri"/>
          <w:sz w:val="22"/>
          <w:szCs w:val="22"/>
        </w:rPr>
        <w:t>2 u biblioteci Bolnice</w:t>
      </w:r>
    </w:p>
    <w:p w:rsidR="00646CF7" w:rsidRPr="00A27CAB" w:rsidRDefault="00646CF7" w:rsidP="00646CF7">
      <w:pPr>
        <w:jc w:val="both"/>
        <w:rPr>
          <w:rFonts w:ascii="Calibri" w:hAnsi="Calibri" w:cs="Calibri"/>
          <w:sz w:val="22"/>
          <w:szCs w:val="22"/>
        </w:rPr>
      </w:pPr>
    </w:p>
    <w:p w:rsidR="007E29FE" w:rsidRPr="00A27CAB" w:rsidRDefault="00D912B1" w:rsidP="000C4A09">
      <w:pPr>
        <w:rPr>
          <w:rFonts w:ascii="Calibri" w:hAnsi="Calibri" w:cs="Calibri"/>
          <w:sz w:val="22"/>
          <w:szCs w:val="22"/>
        </w:rPr>
      </w:pPr>
      <w:r w:rsidRPr="00A27CAB">
        <w:rPr>
          <w:rFonts w:ascii="Calibri" w:hAnsi="Calibri" w:cs="Calibri"/>
          <w:sz w:val="22"/>
          <w:szCs w:val="22"/>
        </w:rPr>
        <w:t>Z</w:t>
      </w:r>
      <w:r w:rsidR="000C4A09">
        <w:rPr>
          <w:rFonts w:ascii="Calibri" w:hAnsi="Calibri" w:cs="Calibri"/>
          <w:sz w:val="22"/>
          <w:szCs w:val="22"/>
        </w:rPr>
        <w:t>a sjednicu predlažem slijedeći:</w:t>
      </w:r>
    </w:p>
    <w:p w:rsidR="00A80495" w:rsidRDefault="00A80495" w:rsidP="00A36176">
      <w:pPr>
        <w:jc w:val="center"/>
        <w:rPr>
          <w:rFonts w:ascii="Calibri" w:hAnsi="Calibri" w:cs="Calibri"/>
          <w:sz w:val="22"/>
          <w:szCs w:val="22"/>
        </w:rPr>
      </w:pPr>
      <w:r w:rsidRPr="00A27CAB">
        <w:rPr>
          <w:rFonts w:ascii="Calibri" w:hAnsi="Calibri" w:cs="Calibri"/>
          <w:sz w:val="22"/>
          <w:szCs w:val="22"/>
        </w:rPr>
        <w:t>Dnevni red</w:t>
      </w:r>
      <w:bookmarkStart w:id="0" w:name="_Hlk42161455"/>
      <w:r w:rsidR="001E4CE8" w:rsidRPr="00A27CAB">
        <w:rPr>
          <w:rFonts w:ascii="Calibri" w:hAnsi="Calibri" w:cs="Calibri"/>
          <w:sz w:val="22"/>
          <w:szCs w:val="22"/>
        </w:rPr>
        <w:t xml:space="preserve">  </w:t>
      </w:r>
    </w:p>
    <w:p w:rsidR="00A36176" w:rsidRPr="00A36176" w:rsidRDefault="00A36176" w:rsidP="00A36176">
      <w:pPr>
        <w:jc w:val="center"/>
        <w:rPr>
          <w:rFonts w:ascii="Calibri" w:hAnsi="Calibri" w:cs="Calibri"/>
          <w:sz w:val="22"/>
          <w:szCs w:val="22"/>
        </w:rPr>
      </w:pPr>
    </w:p>
    <w:bookmarkEnd w:id="0"/>
    <w:p w:rsidR="009E17AA" w:rsidRDefault="00A10BB5" w:rsidP="00A10BB5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62DCD" w:rsidRPr="00A27CAB">
        <w:rPr>
          <w:rFonts w:ascii="Calibri" w:hAnsi="Calibri" w:cs="Calibri"/>
          <w:sz w:val="22"/>
          <w:szCs w:val="22"/>
        </w:rPr>
        <w:t>Verifikacija Zapisn</w:t>
      </w:r>
      <w:r w:rsidR="00CC1639" w:rsidRPr="00A27CAB">
        <w:rPr>
          <w:rFonts w:ascii="Calibri" w:hAnsi="Calibri" w:cs="Calibri"/>
          <w:sz w:val="22"/>
          <w:szCs w:val="22"/>
        </w:rPr>
        <w:t>i</w:t>
      </w:r>
      <w:r w:rsidR="00862DCD" w:rsidRPr="00A27CAB">
        <w:rPr>
          <w:rFonts w:ascii="Calibri" w:hAnsi="Calibri" w:cs="Calibri"/>
          <w:sz w:val="22"/>
          <w:szCs w:val="22"/>
        </w:rPr>
        <w:t xml:space="preserve">ka </w:t>
      </w:r>
      <w:r w:rsidR="00902EB2">
        <w:rPr>
          <w:rFonts w:ascii="Calibri" w:hAnsi="Calibri" w:cs="Calibri"/>
          <w:sz w:val="22"/>
          <w:szCs w:val="22"/>
        </w:rPr>
        <w:t>35</w:t>
      </w:r>
      <w:r w:rsidR="00862DCD" w:rsidRPr="00A27CAB">
        <w:rPr>
          <w:rFonts w:ascii="Calibri" w:hAnsi="Calibri" w:cs="Calibri"/>
          <w:sz w:val="22"/>
          <w:szCs w:val="22"/>
        </w:rPr>
        <w:t xml:space="preserve">. </w:t>
      </w:r>
      <w:r w:rsidR="00B47003" w:rsidRPr="00A27CAB">
        <w:rPr>
          <w:rFonts w:ascii="Calibri" w:hAnsi="Calibri" w:cs="Calibri"/>
          <w:sz w:val="22"/>
          <w:szCs w:val="22"/>
        </w:rPr>
        <w:t>s</w:t>
      </w:r>
      <w:r w:rsidR="00C17A32" w:rsidRPr="00A27CAB">
        <w:rPr>
          <w:rFonts w:ascii="Calibri" w:hAnsi="Calibri" w:cs="Calibri"/>
          <w:sz w:val="22"/>
          <w:szCs w:val="22"/>
        </w:rPr>
        <w:t>jednice Upravnog vijeća</w:t>
      </w:r>
      <w:r w:rsidR="00321E1A" w:rsidRPr="00A27CAB">
        <w:rPr>
          <w:rFonts w:ascii="Calibri" w:hAnsi="Calibri" w:cs="Calibri"/>
          <w:sz w:val="22"/>
          <w:szCs w:val="22"/>
        </w:rPr>
        <w:t>,</w:t>
      </w:r>
    </w:p>
    <w:p w:rsidR="00902EB2" w:rsidRDefault="00902EB2" w:rsidP="00A10BB5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02EB2">
        <w:rPr>
          <w:rFonts w:ascii="Calibri" w:hAnsi="Calibri" w:cs="Calibri"/>
          <w:sz w:val="22"/>
          <w:szCs w:val="22"/>
        </w:rPr>
        <w:t>Verifikacija Zapisnika 3</w:t>
      </w:r>
      <w:r>
        <w:rPr>
          <w:rFonts w:ascii="Calibri" w:hAnsi="Calibri" w:cs="Calibri"/>
          <w:sz w:val="22"/>
          <w:szCs w:val="22"/>
        </w:rPr>
        <w:t>6</w:t>
      </w:r>
      <w:r w:rsidRPr="00902EB2">
        <w:rPr>
          <w:rFonts w:ascii="Calibri" w:hAnsi="Calibri" w:cs="Calibri"/>
          <w:sz w:val="22"/>
          <w:szCs w:val="22"/>
        </w:rPr>
        <w:t>. sjednice Upravnog vijeća</w:t>
      </w:r>
    </w:p>
    <w:p w:rsidR="00401917" w:rsidRPr="00BC3476" w:rsidRDefault="002625BD" w:rsidP="00A10BB5">
      <w:pPr>
        <w:pStyle w:val="Naslov1"/>
        <w:numPr>
          <w:ilvl w:val="0"/>
          <w:numId w:val="28"/>
        </w:numPr>
        <w:spacing w:after="0"/>
        <w:rPr>
          <w:rFonts w:ascii="Calibri" w:hAnsi="Calibri" w:cs="Calibri"/>
          <w:b w:val="0"/>
          <w:bCs/>
          <w:color w:val="000000"/>
          <w:sz w:val="22"/>
          <w:szCs w:val="22"/>
          <w:lang w:val="hr-HR" w:eastAsia="hr-HR"/>
        </w:rPr>
      </w:pPr>
      <w:r w:rsidRPr="00BC3476">
        <w:rPr>
          <w:rFonts w:ascii="Calibri" w:hAnsi="Calibri" w:cs="Calibri"/>
          <w:b w:val="0"/>
          <w:bCs/>
          <w:color w:val="000000"/>
          <w:sz w:val="22"/>
          <w:szCs w:val="22"/>
          <w:lang w:val="hr-HR" w:eastAsia="hr-HR"/>
        </w:rPr>
        <w:t xml:space="preserve"> Donošenje Odluke o usvajanju Završnog računa na temelju izviješća o financijskom poslovanju za razdoblje od 1.1. do 31.12.2023. godine,</w:t>
      </w:r>
    </w:p>
    <w:p w:rsidR="002E67EA" w:rsidRPr="002E67EA" w:rsidRDefault="00A10BB5" w:rsidP="002E67EA">
      <w:pPr>
        <w:pStyle w:val="Naslov1"/>
        <w:numPr>
          <w:ilvl w:val="0"/>
          <w:numId w:val="28"/>
        </w:numPr>
        <w:spacing w:after="0"/>
        <w:rPr>
          <w:rFonts w:ascii="Calibri" w:hAnsi="Calibri" w:cs="Calibri"/>
          <w:b w:val="0"/>
          <w:color w:val="000000"/>
          <w:sz w:val="22"/>
          <w:szCs w:val="22"/>
          <w:lang w:val="hr-HR"/>
        </w:rPr>
      </w:pPr>
      <w:r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 </w:t>
      </w:r>
      <w:r w:rsidR="002625BD"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>Zapisnik HZZO-a o usklađenju i konačnom obračunu limita i izvršenja rada 01.01.-31.12.2023. godine</w:t>
      </w:r>
    </w:p>
    <w:p w:rsidR="002E67EA" w:rsidRPr="002E67EA" w:rsidRDefault="002625BD" w:rsidP="002E67EA">
      <w:pPr>
        <w:pStyle w:val="Naslov1"/>
        <w:numPr>
          <w:ilvl w:val="0"/>
          <w:numId w:val="28"/>
        </w:numPr>
        <w:rPr>
          <w:rFonts w:ascii="Calibri" w:hAnsi="Calibri" w:cs="Calibri"/>
          <w:b w:val="0"/>
          <w:color w:val="000000"/>
          <w:sz w:val="22"/>
          <w:szCs w:val="22"/>
        </w:rPr>
      </w:pPr>
      <w:r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 </w:t>
      </w:r>
      <w:r w:rsidR="002E67EA" w:rsidRPr="002E67EA">
        <w:rPr>
          <w:rFonts w:ascii="Calibri" w:hAnsi="Calibri" w:cs="Calibri"/>
          <w:b w:val="0"/>
          <w:color w:val="000000"/>
          <w:sz w:val="22"/>
          <w:szCs w:val="22"/>
        </w:rPr>
        <w:t>Izviješće o financijskom poslovanju za siječanj 2024. godine,</w:t>
      </w:r>
    </w:p>
    <w:p w:rsidR="002625BD" w:rsidRPr="00BC3476" w:rsidRDefault="002E67EA" w:rsidP="002625BD">
      <w:pPr>
        <w:pStyle w:val="Naslov1"/>
        <w:numPr>
          <w:ilvl w:val="0"/>
          <w:numId w:val="28"/>
        </w:numPr>
        <w:spacing w:after="0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 </w:t>
      </w:r>
      <w:r w:rsidR="006C3A43"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>HZZO - dodatak IX</w:t>
      </w:r>
      <w:r>
        <w:rPr>
          <w:rFonts w:ascii="Calibri" w:hAnsi="Calibri" w:cs="Calibri"/>
          <w:b w:val="0"/>
          <w:color w:val="000000"/>
          <w:sz w:val="22"/>
          <w:szCs w:val="22"/>
          <w:lang w:val="hr-HR"/>
        </w:rPr>
        <w:t>.</w:t>
      </w:r>
      <w:r w:rsidR="006C3A43"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 Ugovoru o provođenju bolničke</w:t>
      </w:r>
      <w:r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 i specijalističko-konzilijarne </w:t>
      </w:r>
      <w:r w:rsidR="006C3A43"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>zdravstvene zaštite</w:t>
      </w:r>
      <w:r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 za razdoblje 1. siječnja – 30. lipnja 2024. godine</w:t>
      </w:r>
    </w:p>
    <w:p w:rsidR="006C3A43" w:rsidRPr="00BC3476" w:rsidRDefault="006C3A43" w:rsidP="002625BD">
      <w:pPr>
        <w:pStyle w:val="Naslov1"/>
        <w:numPr>
          <w:ilvl w:val="0"/>
          <w:numId w:val="28"/>
        </w:numPr>
        <w:spacing w:after="0"/>
        <w:rPr>
          <w:rFonts w:ascii="Calibri" w:hAnsi="Calibri" w:cs="Calibri"/>
          <w:b w:val="0"/>
          <w:color w:val="000000"/>
          <w:sz w:val="22"/>
          <w:szCs w:val="22"/>
        </w:rPr>
      </w:pPr>
      <w:r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 </w:t>
      </w:r>
      <w:r w:rsidR="002B0E73"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Izvješće o radu UV-a </w:t>
      </w:r>
    </w:p>
    <w:p w:rsidR="006C3A43" w:rsidRPr="001F313C" w:rsidRDefault="002B0E73" w:rsidP="002B0E73">
      <w:pPr>
        <w:pStyle w:val="Naslov1"/>
        <w:numPr>
          <w:ilvl w:val="0"/>
          <w:numId w:val="28"/>
        </w:numPr>
        <w:spacing w:after="0"/>
        <w:rPr>
          <w:rFonts w:ascii="Calibri" w:hAnsi="Calibri" w:cs="Calibri"/>
          <w:b w:val="0"/>
          <w:color w:val="000000"/>
          <w:sz w:val="22"/>
          <w:szCs w:val="22"/>
        </w:rPr>
      </w:pPr>
      <w:r w:rsidRPr="00BC3476">
        <w:rPr>
          <w:rFonts w:ascii="Calibri" w:hAnsi="Calibri" w:cs="Calibri"/>
          <w:b w:val="0"/>
          <w:color w:val="000000"/>
          <w:sz w:val="22"/>
          <w:szCs w:val="22"/>
          <w:lang w:val="hr-HR"/>
        </w:rPr>
        <w:t xml:space="preserve"> </w:t>
      </w:r>
      <w:r w:rsidR="00BF7478" w:rsidRPr="001F313C">
        <w:rPr>
          <w:rFonts w:ascii="Calibri" w:hAnsi="Calibri" w:cs="Calibri"/>
          <w:b w:val="0"/>
          <w:color w:val="000000"/>
          <w:sz w:val="22"/>
          <w:szCs w:val="22"/>
          <w:lang w:val="hr-HR"/>
        </w:rPr>
        <w:t>Godišnje izvješće ravnateljice za 2023. godinu</w:t>
      </w:r>
    </w:p>
    <w:p w:rsidR="002B0E73" w:rsidRPr="00BC3476" w:rsidRDefault="002B0E73" w:rsidP="002B0E73">
      <w:pPr>
        <w:pStyle w:val="Odlomakpopisa"/>
        <w:numPr>
          <w:ilvl w:val="0"/>
          <w:numId w:val="28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BC3476">
        <w:rPr>
          <w:rFonts w:ascii="Calibri" w:hAnsi="Calibri" w:cs="Calibri"/>
          <w:color w:val="000000"/>
          <w:sz w:val="22"/>
          <w:szCs w:val="22"/>
        </w:rPr>
        <w:t xml:space="preserve"> Donošenje odluke o razrješenju članova Bolničkog povjerenstva za sprječavanje i suzbijanje bolničkih infekcija</w:t>
      </w:r>
    </w:p>
    <w:p w:rsidR="002B0E73" w:rsidRPr="002B0E73" w:rsidRDefault="00724F21" w:rsidP="002B0E73">
      <w:pPr>
        <w:numPr>
          <w:ilvl w:val="0"/>
          <w:numId w:val="2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B0E73" w:rsidRPr="002B0E73">
        <w:rPr>
          <w:rFonts w:ascii="Calibri" w:hAnsi="Calibri" w:cs="Calibri"/>
          <w:color w:val="000000"/>
          <w:sz w:val="22"/>
          <w:szCs w:val="22"/>
        </w:rPr>
        <w:t>Donošenje odluke o imenovanju Bolničkog povjerenstva za sprječavanje i suzbijanje bolničkih infekcija</w:t>
      </w:r>
    </w:p>
    <w:p w:rsidR="002B0E73" w:rsidRPr="002B0E73" w:rsidRDefault="002B0E73" w:rsidP="002B0E73">
      <w:pPr>
        <w:numPr>
          <w:ilvl w:val="0"/>
          <w:numId w:val="2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B0E73">
        <w:rPr>
          <w:rFonts w:ascii="Calibri" w:hAnsi="Calibri" w:cs="Calibri"/>
          <w:color w:val="000000"/>
          <w:sz w:val="22"/>
          <w:szCs w:val="22"/>
        </w:rPr>
        <w:t xml:space="preserve">Donošenje Odluke o potrebi zapošljavanja na neodređeno </w:t>
      </w:r>
      <w:r>
        <w:rPr>
          <w:rFonts w:ascii="Calibri" w:hAnsi="Calibri" w:cs="Calibri"/>
          <w:color w:val="000000"/>
          <w:sz w:val="22"/>
          <w:szCs w:val="22"/>
        </w:rPr>
        <w:t xml:space="preserve">vrijeme jednog pomoćnog radnika </w:t>
      </w:r>
      <w:r w:rsidRPr="002B0E73">
        <w:rPr>
          <w:rFonts w:ascii="Calibri" w:hAnsi="Calibri" w:cs="Calibri"/>
          <w:color w:val="000000"/>
          <w:sz w:val="22"/>
          <w:szCs w:val="22"/>
        </w:rPr>
        <w:t>u kuhinji za upražnjeno radno mjesto otkazom (Robert Novosel)</w:t>
      </w:r>
    </w:p>
    <w:p w:rsidR="002B0E73" w:rsidRPr="00BC3476" w:rsidRDefault="002B0E73" w:rsidP="002B0E73">
      <w:pPr>
        <w:pStyle w:val="Odlomakpopisa"/>
        <w:numPr>
          <w:ilvl w:val="0"/>
          <w:numId w:val="28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BC3476">
        <w:rPr>
          <w:rFonts w:ascii="Calibri" w:hAnsi="Calibri" w:cs="Calibri"/>
          <w:color w:val="000000"/>
          <w:sz w:val="22"/>
          <w:szCs w:val="22"/>
        </w:rPr>
        <w:t xml:space="preserve"> Donošenje Odluke o potrebi zapošljavanja na neodređeno vrijeme jednog pomoćnog radnika – domara na upražnjeno radno mjesto odlaskom u mirovinu Luka Kovačević</w:t>
      </w:r>
    </w:p>
    <w:p w:rsidR="005C6E75" w:rsidRPr="00BC3476" w:rsidRDefault="002B0E73" w:rsidP="00A10BB5">
      <w:pPr>
        <w:pStyle w:val="Odlomakpopisa"/>
        <w:numPr>
          <w:ilvl w:val="0"/>
          <w:numId w:val="28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BC3476">
        <w:rPr>
          <w:rFonts w:ascii="Calibri" w:hAnsi="Calibri" w:cs="Calibri"/>
          <w:color w:val="000000"/>
          <w:sz w:val="22"/>
          <w:szCs w:val="22"/>
        </w:rPr>
        <w:t xml:space="preserve"> Donošenje odluke o prihvaćanju donacija za siječanj 2024. godinu</w:t>
      </w:r>
    </w:p>
    <w:p w:rsidR="007E29FE" w:rsidRPr="00BC3476" w:rsidRDefault="00A10BB5" w:rsidP="002B0E73">
      <w:pPr>
        <w:pStyle w:val="Odlomakpopisa"/>
        <w:numPr>
          <w:ilvl w:val="0"/>
          <w:numId w:val="28"/>
        </w:numPr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2B0E73">
        <w:rPr>
          <w:rFonts w:ascii="Calibri" w:hAnsi="Calibri" w:cs="Calibri"/>
          <w:sz w:val="22"/>
          <w:szCs w:val="22"/>
        </w:rPr>
        <w:t xml:space="preserve"> </w:t>
      </w:r>
      <w:r w:rsidR="0089538D" w:rsidRPr="002B0E73">
        <w:rPr>
          <w:rFonts w:ascii="Calibri" w:hAnsi="Calibri" w:cs="Calibri"/>
          <w:sz w:val="22"/>
          <w:szCs w:val="22"/>
        </w:rPr>
        <w:t>Različito</w:t>
      </w:r>
      <w:r w:rsidR="00A74511" w:rsidRPr="002B0E73">
        <w:rPr>
          <w:rFonts w:ascii="Calibri" w:hAnsi="Calibri" w:cs="Calibri"/>
          <w:sz w:val="22"/>
          <w:szCs w:val="22"/>
        </w:rPr>
        <w:t>.</w:t>
      </w:r>
    </w:p>
    <w:p w:rsidR="009C3D12" w:rsidRPr="009C3D12" w:rsidRDefault="009C3D12" w:rsidP="00A10BB5">
      <w:pPr>
        <w:pStyle w:val="Odlomakpopisa"/>
        <w:ind w:left="425"/>
        <w:contextualSpacing w:val="0"/>
        <w:rPr>
          <w:rFonts w:ascii="Calibri" w:hAnsi="Calibri" w:cs="Calibri"/>
          <w:sz w:val="22"/>
          <w:szCs w:val="22"/>
        </w:rPr>
      </w:pPr>
    </w:p>
    <w:p w:rsidR="00A36176" w:rsidRPr="00A36176" w:rsidRDefault="00A36176" w:rsidP="00A36176">
      <w:pPr>
        <w:pStyle w:val="Odlomakpopisa"/>
        <w:contextualSpacing w:val="0"/>
        <w:rPr>
          <w:rFonts w:ascii="Calibri" w:hAnsi="Calibri" w:cs="Calibri"/>
          <w:sz w:val="22"/>
          <w:szCs w:val="22"/>
        </w:rPr>
      </w:pPr>
    </w:p>
    <w:p w:rsidR="004A2056" w:rsidRPr="00A27CAB" w:rsidRDefault="001C440E" w:rsidP="0028625A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A27CAB">
        <w:rPr>
          <w:rFonts w:ascii="Calibri" w:hAnsi="Calibri" w:cs="Calibri"/>
          <w:sz w:val="22"/>
          <w:szCs w:val="22"/>
        </w:rPr>
        <w:t>PREDSJEDNICA</w:t>
      </w:r>
      <w:r w:rsidR="00D912B1" w:rsidRPr="00A27CAB">
        <w:rPr>
          <w:rFonts w:ascii="Calibri" w:hAnsi="Calibri" w:cs="Calibri"/>
          <w:sz w:val="22"/>
          <w:szCs w:val="22"/>
        </w:rPr>
        <w:t xml:space="preserve"> UPRAVNOG VIJEĆA                                                              </w:t>
      </w:r>
    </w:p>
    <w:p w:rsidR="003F3516" w:rsidRPr="00A27CAB" w:rsidRDefault="004A2056" w:rsidP="004A2056">
      <w:pPr>
        <w:jc w:val="right"/>
        <w:rPr>
          <w:rFonts w:ascii="Calibri" w:hAnsi="Calibri" w:cs="Calibri"/>
          <w:sz w:val="22"/>
          <w:szCs w:val="22"/>
        </w:rPr>
      </w:pPr>
      <w:r w:rsidRPr="00A27CAB">
        <w:rPr>
          <w:rFonts w:ascii="Calibri" w:hAnsi="Calibri" w:cs="Calibri"/>
          <w:sz w:val="22"/>
          <w:szCs w:val="22"/>
        </w:rPr>
        <w:t>D</w:t>
      </w:r>
      <w:r w:rsidR="00207670" w:rsidRPr="00A27CAB">
        <w:rPr>
          <w:rFonts w:ascii="Calibri" w:hAnsi="Calibri" w:cs="Calibri"/>
          <w:sz w:val="22"/>
          <w:szCs w:val="22"/>
        </w:rPr>
        <w:t>ebi</w:t>
      </w:r>
      <w:r w:rsidR="00A96CD6" w:rsidRPr="00A27CAB">
        <w:rPr>
          <w:rFonts w:ascii="Calibri" w:hAnsi="Calibri" w:cs="Calibri"/>
          <w:sz w:val="22"/>
          <w:szCs w:val="22"/>
        </w:rPr>
        <w:t xml:space="preserve"> </w:t>
      </w:r>
      <w:r w:rsidR="00207670" w:rsidRPr="00A27CAB">
        <w:rPr>
          <w:rFonts w:ascii="Calibri" w:hAnsi="Calibri" w:cs="Calibri"/>
          <w:sz w:val="22"/>
          <w:szCs w:val="22"/>
        </w:rPr>
        <w:t>Živčić</w:t>
      </w:r>
      <w:r w:rsidR="00A96CD6" w:rsidRPr="00A27CAB">
        <w:rPr>
          <w:rFonts w:ascii="Calibri" w:hAnsi="Calibri" w:cs="Calibri"/>
          <w:sz w:val="22"/>
          <w:szCs w:val="22"/>
        </w:rPr>
        <w:t xml:space="preserve"> </w:t>
      </w:r>
      <w:r w:rsidR="004A6E0B" w:rsidRPr="00A27CAB">
        <w:rPr>
          <w:rFonts w:ascii="Calibri" w:hAnsi="Calibri" w:cs="Calibri"/>
          <w:sz w:val="22"/>
          <w:szCs w:val="22"/>
        </w:rPr>
        <w:t>Tomić, mag. phy</w:t>
      </w:r>
      <w:r w:rsidR="00207670" w:rsidRPr="00A27CAB">
        <w:rPr>
          <w:rFonts w:ascii="Calibri" w:hAnsi="Calibri" w:cs="Calibri"/>
          <w:sz w:val="22"/>
          <w:szCs w:val="22"/>
        </w:rPr>
        <w:t>sioth.</w:t>
      </w:r>
    </w:p>
    <w:sectPr w:rsidR="003F3516" w:rsidRPr="00A27CAB" w:rsidSect="00D636E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41" w:rsidRDefault="00CF0D41">
      <w:r>
        <w:separator/>
      </w:r>
    </w:p>
  </w:endnote>
  <w:endnote w:type="continuationSeparator" w:id="0">
    <w:p w:rsidR="00CF0D41" w:rsidRDefault="00CF0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FB" w:rsidRDefault="00B776FB" w:rsidP="00CF013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776FB" w:rsidRDefault="00B776FB" w:rsidP="00215D3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FB" w:rsidRDefault="00B776FB" w:rsidP="00CF013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73E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776FB" w:rsidRDefault="00B776FB" w:rsidP="00215D3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41" w:rsidRDefault="00CF0D41">
      <w:r>
        <w:separator/>
      </w:r>
    </w:p>
  </w:footnote>
  <w:footnote w:type="continuationSeparator" w:id="0">
    <w:p w:rsidR="00CF0D41" w:rsidRDefault="00CF0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084"/>
    <w:multiLevelType w:val="hybridMultilevel"/>
    <w:tmpl w:val="1E84F536"/>
    <w:lvl w:ilvl="0" w:tplc="965A7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53FC"/>
    <w:multiLevelType w:val="hybridMultilevel"/>
    <w:tmpl w:val="3FBC5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151"/>
    <w:multiLevelType w:val="hybridMultilevel"/>
    <w:tmpl w:val="1D42F7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4CFB"/>
    <w:multiLevelType w:val="hybridMultilevel"/>
    <w:tmpl w:val="00FC3874"/>
    <w:lvl w:ilvl="0" w:tplc="041A000F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3A60"/>
    <w:multiLevelType w:val="multilevel"/>
    <w:tmpl w:val="C50AC8E8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slov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735F6F"/>
    <w:multiLevelType w:val="hybridMultilevel"/>
    <w:tmpl w:val="3044E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A3427"/>
    <w:multiLevelType w:val="hybridMultilevel"/>
    <w:tmpl w:val="D3ACF9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E02E80"/>
    <w:multiLevelType w:val="hybridMultilevel"/>
    <w:tmpl w:val="48CAF67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1E36"/>
    <w:multiLevelType w:val="hybridMultilevel"/>
    <w:tmpl w:val="85CA2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75F"/>
    <w:multiLevelType w:val="hybridMultilevel"/>
    <w:tmpl w:val="4580BA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E7B87"/>
    <w:multiLevelType w:val="hybridMultilevel"/>
    <w:tmpl w:val="7A6CE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66156"/>
    <w:multiLevelType w:val="hybridMultilevel"/>
    <w:tmpl w:val="CBAAF086"/>
    <w:lvl w:ilvl="0" w:tplc="4072AE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B4520"/>
    <w:multiLevelType w:val="hybridMultilevel"/>
    <w:tmpl w:val="2208F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0B27"/>
    <w:multiLevelType w:val="hybridMultilevel"/>
    <w:tmpl w:val="E254409E"/>
    <w:lvl w:ilvl="0" w:tplc="136213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322AD"/>
    <w:multiLevelType w:val="hybridMultilevel"/>
    <w:tmpl w:val="19320DAE"/>
    <w:lvl w:ilvl="0" w:tplc="4B5ED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26EC"/>
    <w:multiLevelType w:val="hybridMultilevel"/>
    <w:tmpl w:val="DE6C6D7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B5336"/>
    <w:multiLevelType w:val="hybridMultilevel"/>
    <w:tmpl w:val="1B34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06FF2">
      <w:start w:val="2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E8083D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D4221"/>
    <w:multiLevelType w:val="hybridMultilevel"/>
    <w:tmpl w:val="2B629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846F8"/>
    <w:multiLevelType w:val="hybridMultilevel"/>
    <w:tmpl w:val="3A6ED6E6"/>
    <w:lvl w:ilvl="0" w:tplc="8640B6D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13EC7"/>
    <w:multiLevelType w:val="hybridMultilevel"/>
    <w:tmpl w:val="8ECA6E0E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B4185"/>
    <w:multiLevelType w:val="hybridMultilevel"/>
    <w:tmpl w:val="19320DAE"/>
    <w:lvl w:ilvl="0" w:tplc="4B5ED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75FCE"/>
    <w:multiLevelType w:val="hybridMultilevel"/>
    <w:tmpl w:val="D160D1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E361F"/>
    <w:multiLevelType w:val="hybridMultilevel"/>
    <w:tmpl w:val="FC528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08CE"/>
    <w:multiLevelType w:val="hybridMultilevel"/>
    <w:tmpl w:val="26027A3C"/>
    <w:lvl w:ilvl="0" w:tplc="2E68D6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E15E2"/>
    <w:multiLevelType w:val="hybridMultilevel"/>
    <w:tmpl w:val="3A6ED6E6"/>
    <w:lvl w:ilvl="0" w:tplc="8640B6D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61243"/>
    <w:multiLevelType w:val="hybridMultilevel"/>
    <w:tmpl w:val="843ED00C"/>
    <w:lvl w:ilvl="0" w:tplc="8640B6D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BB431E"/>
    <w:multiLevelType w:val="hybridMultilevel"/>
    <w:tmpl w:val="22BA9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1D463C"/>
    <w:multiLevelType w:val="hybridMultilevel"/>
    <w:tmpl w:val="7F9A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4"/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0"/>
  </w:num>
  <w:num w:numId="14">
    <w:abstractNumId w:val="2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12"/>
  </w:num>
  <w:num w:numId="25">
    <w:abstractNumId w:val="15"/>
  </w:num>
  <w:num w:numId="26">
    <w:abstractNumId w:val="7"/>
  </w:num>
  <w:num w:numId="27">
    <w:abstractNumId w:val="2"/>
  </w:num>
  <w:num w:numId="28">
    <w:abstractNumId w:val="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B1"/>
    <w:rsid w:val="0000556B"/>
    <w:rsid w:val="00005F6F"/>
    <w:rsid w:val="00014892"/>
    <w:rsid w:val="00014A9E"/>
    <w:rsid w:val="000156F8"/>
    <w:rsid w:val="00015C48"/>
    <w:rsid w:val="0002214C"/>
    <w:rsid w:val="00023A09"/>
    <w:rsid w:val="00025198"/>
    <w:rsid w:val="00026F14"/>
    <w:rsid w:val="00042E9B"/>
    <w:rsid w:val="00046698"/>
    <w:rsid w:val="000505F6"/>
    <w:rsid w:val="00054819"/>
    <w:rsid w:val="00062C8C"/>
    <w:rsid w:val="00065017"/>
    <w:rsid w:val="0006737A"/>
    <w:rsid w:val="000753F3"/>
    <w:rsid w:val="000840F1"/>
    <w:rsid w:val="000854FC"/>
    <w:rsid w:val="00085F1C"/>
    <w:rsid w:val="000873FC"/>
    <w:rsid w:val="00095E4F"/>
    <w:rsid w:val="00097457"/>
    <w:rsid w:val="000B4A43"/>
    <w:rsid w:val="000B5365"/>
    <w:rsid w:val="000B6151"/>
    <w:rsid w:val="000C0BF2"/>
    <w:rsid w:val="000C4A09"/>
    <w:rsid w:val="000D11A7"/>
    <w:rsid w:val="000D2037"/>
    <w:rsid w:val="000D4304"/>
    <w:rsid w:val="000D6973"/>
    <w:rsid w:val="000E0700"/>
    <w:rsid w:val="000E407C"/>
    <w:rsid w:val="000F23A0"/>
    <w:rsid w:val="000F370B"/>
    <w:rsid w:val="0010186B"/>
    <w:rsid w:val="0011089E"/>
    <w:rsid w:val="001110CB"/>
    <w:rsid w:val="00111DA1"/>
    <w:rsid w:val="001122C4"/>
    <w:rsid w:val="00113096"/>
    <w:rsid w:val="001142F1"/>
    <w:rsid w:val="00121C51"/>
    <w:rsid w:val="001233FB"/>
    <w:rsid w:val="001238DF"/>
    <w:rsid w:val="0012397B"/>
    <w:rsid w:val="00142D1B"/>
    <w:rsid w:val="0014782A"/>
    <w:rsid w:val="0015078D"/>
    <w:rsid w:val="0016071B"/>
    <w:rsid w:val="00161201"/>
    <w:rsid w:val="001614EA"/>
    <w:rsid w:val="0016271A"/>
    <w:rsid w:val="00163CCD"/>
    <w:rsid w:val="001658F7"/>
    <w:rsid w:val="00170930"/>
    <w:rsid w:val="00170AC2"/>
    <w:rsid w:val="00172A1D"/>
    <w:rsid w:val="00175927"/>
    <w:rsid w:val="00180187"/>
    <w:rsid w:val="00183044"/>
    <w:rsid w:val="00183426"/>
    <w:rsid w:val="00193DAF"/>
    <w:rsid w:val="001A6BD8"/>
    <w:rsid w:val="001A7A68"/>
    <w:rsid w:val="001B0775"/>
    <w:rsid w:val="001B6703"/>
    <w:rsid w:val="001C0FB0"/>
    <w:rsid w:val="001C32D6"/>
    <w:rsid w:val="001C3FBD"/>
    <w:rsid w:val="001C440E"/>
    <w:rsid w:val="001C5EED"/>
    <w:rsid w:val="001C7D95"/>
    <w:rsid w:val="001D39FF"/>
    <w:rsid w:val="001D53C4"/>
    <w:rsid w:val="001D7CD7"/>
    <w:rsid w:val="001D7D8A"/>
    <w:rsid w:val="001E2EEC"/>
    <w:rsid w:val="001E4842"/>
    <w:rsid w:val="001E4CE8"/>
    <w:rsid w:val="001E4E44"/>
    <w:rsid w:val="001F0812"/>
    <w:rsid w:val="001F313C"/>
    <w:rsid w:val="001F4116"/>
    <w:rsid w:val="00203A38"/>
    <w:rsid w:val="00205285"/>
    <w:rsid w:val="00206F57"/>
    <w:rsid w:val="00207670"/>
    <w:rsid w:val="00212DAF"/>
    <w:rsid w:val="00213F10"/>
    <w:rsid w:val="0021546D"/>
    <w:rsid w:val="00215D3B"/>
    <w:rsid w:val="00216CB5"/>
    <w:rsid w:val="0022627B"/>
    <w:rsid w:val="0022637A"/>
    <w:rsid w:val="0022772A"/>
    <w:rsid w:val="00230D1D"/>
    <w:rsid w:val="002349EE"/>
    <w:rsid w:val="0023758D"/>
    <w:rsid w:val="00252203"/>
    <w:rsid w:val="00253CCA"/>
    <w:rsid w:val="00260F79"/>
    <w:rsid w:val="002625BD"/>
    <w:rsid w:val="00262956"/>
    <w:rsid w:val="002654B1"/>
    <w:rsid w:val="0026690A"/>
    <w:rsid w:val="00266B97"/>
    <w:rsid w:val="00274353"/>
    <w:rsid w:val="00274AD9"/>
    <w:rsid w:val="00276586"/>
    <w:rsid w:val="00284BF7"/>
    <w:rsid w:val="0028625A"/>
    <w:rsid w:val="00287D58"/>
    <w:rsid w:val="002928E8"/>
    <w:rsid w:val="002934AC"/>
    <w:rsid w:val="00295CA6"/>
    <w:rsid w:val="00296B19"/>
    <w:rsid w:val="002B0E73"/>
    <w:rsid w:val="002B14BF"/>
    <w:rsid w:val="002B2B04"/>
    <w:rsid w:val="002B41BF"/>
    <w:rsid w:val="002B50CB"/>
    <w:rsid w:val="002B793C"/>
    <w:rsid w:val="002B7E62"/>
    <w:rsid w:val="002C70F7"/>
    <w:rsid w:val="002D1604"/>
    <w:rsid w:val="002D58B3"/>
    <w:rsid w:val="002E09E9"/>
    <w:rsid w:val="002E35C2"/>
    <w:rsid w:val="002E5FD5"/>
    <w:rsid w:val="002E67EA"/>
    <w:rsid w:val="002F0774"/>
    <w:rsid w:val="002F4DD7"/>
    <w:rsid w:val="00300CDE"/>
    <w:rsid w:val="00303658"/>
    <w:rsid w:val="0030422A"/>
    <w:rsid w:val="00304705"/>
    <w:rsid w:val="00304F5B"/>
    <w:rsid w:val="00311647"/>
    <w:rsid w:val="00311E50"/>
    <w:rsid w:val="00321E1A"/>
    <w:rsid w:val="00325E0D"/>
    <w:rsid w:val="0033128E"/>
    <w:rsid w:val="00336132"/>
    <w:rsid w:val="00344300"/>
    <w:rsid w:val="00351F68"/>
    <w:rsid w:val="00357B00"/>
    <w:rsid w:val="003610B0"/>
    <w:rsid w:val="00361379"/>
    <w:rsid w:val="003622A4"/>
    <w:rsid w:val="00364F1B"/>
    <w:rsid w:val="003652B9"/>
    <w:rsid w:val="00366A6F"/>
    <w:rsid w:val="0037124D"/>
    <w:rsid w:val="00381A81"/>
    <w:rsid w:val="00383249"/>
    <w:rsid w:val="00385500"/>
    <w:rsid w:val="0038577A"/>
    <w:rsid w:val="00387BB5"/>
    <w:rsid w:val="0039137C"/>
    <w:rsid w:val="00392A8F"/>
    <w:rsid w:val="00393946"/>
    <w:rsid w:val="00393CA2"/>
    <w:rsid w:val="00397786"/>
    <w:rsid w:val="003A25FC"/>
    <w:rsid w:val="003A67C8"/>
    <w:rsid w:val="003B171A"/>
    <w:rsid w:val="003B608C"/>
    <w:rsid w:val="003C2DBB"/>
    <w:rsid w:val="003C36F1"/>
    <w:rsid w:val="003D4157"/>
    <w:rsid w:val="003D5835"/>
    <w:rsid w:val="003D601C"/>
    <w:rsid w:val="003E111B"/>
    <w:rsid w:val="003F1350"/>
    <w:rsid w:val="003F1C02"/>
    <w:rsid w:val="003F2C6C"/>
    <w:rsid w:val="003F3516"/>
    <w:rsid w:val="003F43C8"/>
    <w:rsid w:val="003F624D"/>
    <w:rsid w:val="003F77C9"/>
    <w:rsid w:val="00400B02"/>
    <w:rsid w:val="00400C3A"/>
    <w:rsid w:val="00400D05"/>
    <w:rsid w:val="004013CD"/>
    <w:rsid w:val="00401917"/>
    <w:rsid w:val="00401DE9"/>
    <w:rsid w:val="00405240"/>
    <w:rsid w:val="00411074"/>
    <w:rsid w:val="004141AF"/>
    <w:rsid w:val="00422701"/>
    <w:rsid w:val="00422714"/>
    <w:rsid w:val="0042390C"/>
    <w:rsid w:val="0042447B"/>
    <w:rsid w:val="00425AF8"/>
    <w:rsid w:val="00426088"/>
    <w:rsid w:val="00430116"/>
    <w:rsid w:val="004309BA"/>
    <w:rsid w:val="004329F0"/>
    <w:rsid w:val="00434972"/>
    <w:rsid w:val="004356BC"/>
    <w:rsid w:val="00436146"/>
    <w:rsid w:val="00436ED9"/>
    <w:rsid w:val="00440DAF"/>
    <w:rsid w:val="00441500"/>
    <w:rsid w:val="00441CD2"/>
    <w:rsid w:val="00444299"/>
    <w:rsid w:val="004448B7"/>
    <w:rsid w:val="00445B91"/>
    <w:rsid w:val="00445ECC"/>
    <w:rsid w:val="00447EE4"/>
    <w:rsid w:val="004503D2"/>
    <w:rsid w:val="00452387"/>
    <w:rsid w:val="00454723"/>
    <w:rsid w:val="00456DA8"/>
    <w:rsid w:val="00470953"/>
    <w:rsid w:val="00474274"/>
    <w:rsid w:val="00480204"/>
    <w:rsid w:val="00481461"/>
    <w:rsid w:val="0048210B"/>
    <w:rsid w:val="00482B8B"/>
    <w:rsid w:val="00485145"/>
    <w:rsid w:val="00485AB1"/>
    <w:rsid w:val="00486A31"/>
    <w:rsid w:val="004912A8"/>
    <w:rsid w:val="00494031"/>
    <w:rsid w:val="00494378"/>
    <w:rsid w:val="00497BB1"/>
    <w:rsid w:val="004A2056"/>
    <w:rsid w:val="004A4EBB"/>
    <w:rsid w:val="004A5074"/>
    <w:rsid w:val="004A6E0B"/>
    <w:rsid w:val="004A710E"/>
    <w:rsid w:val="004A748D"/>
    <w:rsid w:val="004A7981"/>
    <w:rsid w:val="004B3059"/>
    <w:rsid w:val="004B5610"/>
    <w:rsid w:val="004B6856"/>
    <w:rsid w:val="004C104F"/>
    <w:rsid w:val="004C4D72"/>
    <w:rsid w:val="004C640F"/>
    <w:rsid w:val="004C6F25"/>
    <w:rsid w:val="004E137F"/>
    <w:rsid w:val="004E150F"/>
    <w:rsid w:val="004E254A"/>
    <w:rsid w:val="004E531D"/>
    <w:rsid w:val="004E70D2"/>
    <w:rsid w:val="004F5F78"/>
    <w:rsid w:val="0050108B"/>
    <w:rsid w:val="0050323E"/>
    <w:rsid w:val="00507779"/>
    <w:rsid w:val="00512E66"/>
    <w:rsid w:val="00515644"/>
    <w:rsid w:val="00516642"/>
    <w:rsid w:val="00517B44"/>
    <w:rsid w:val="0052060B"/>
    <w:rsid w:val="00521F5F"/>
    <w:rsid w:val="005225FB"/>
    <w:rsid w:val="00525928"/>
    <w:rsid w:val="00541068"/>
    <w:rsid w:val="00541094"/>
    <w:rsid w:val="00543C9E"/>
    <w:rsid w:val="0054527A"/>
    <w:rsid w:val="00546AA2"/>
    <w:rsid w:val="005500A2"/>
    <w:rsid w:val="00550B53"/>
    <w:rsid w:val="00560B55"/>
    <w:rsid w:val="00561257"/>
    <w:rsid w:val="00561566"/>
    <w:rsid w:val="00566E82"/>
    <w:rsid w:val="005721D9"/>
    <w:rsid w:val="0057226E"/>
    <w:rsid w:val="00573D9E"/>
    <w:rsid w:val="00573EDB"/>
    <w:rsid w:val="005753EC"/>
    <w:rsid w:val="0057659C"/>
    <w:rsid w:val="00577B13"/>
    <w:rsid w:val="00590E1D"/>
    <w:rsid w:val="00592A4E"/>
    <w:rsid w:val="00594E6F"/>
    <w:rsid w:val="00594EB8"/>
    <w:rsid w:val="005A24CE"/>
    <w:rsid w:val="005A30A2"/>
    <w:rsid w:val="005A376E"/>
    <w:rsid w:val="005B2F2C"/>
    <w:rsid w:val="005B5753"/>
    <w:rsid w:val="005C127D"/>
    <w:rsid w:val="005C40EC"/>
    <w:rsid w:val="005C42E7"/>
    <w:rsid w:val="005C5520"/>
    <w:rsid w:val="005C59D4"/>
    <w:rsid w:val="005C6E75"/>
    <w:rsid w:val="005E1715"/>
    <w:rsid w:val="005E3622"/>
    <w:rsid w:val="005E38C2"/>
    <w:rsid w:val="005E4F84"/>
    <w:rsid w:val="005F4472"/>
    <w:rsid w:val="0060581C"/>
    <w:rsid w:val="0060617F"/>
    <w:rsid w:val="00607D1B"/>
    <w:rsid w:val="006115D1"/>
    <w:rsid w:val="00613D9A"/>
    <w:rsid w:val="00620ED8"/>
    <w:rsid w:val="00620FF9"/>
    <w:rsid w:val="00623513"/>
    <w:rsid w:val="00626C1B"/>
    <w:rsid w:val="006322BD"/>
    <w:rsid w:val="00644330"/>
    <w:rsid w:val="00644992"/>
    <w:rsid w:val="00644C1A"/>
    <w:rsid w:val="006453F6"/>
    <w:rsid w:val="00645B25"/>
    <w:rsid w:val="00646CF7"/>
    <w:rsid w:val="00646FC5"/>
    <w:rsid w:val="00647A2C"/>
    <w:rsid w:val="00647B24"/>
    <w:rsid w:val="00655976"/>
    <w:rsid w:val="00656D7B"/>
    <w:rsid w:val="00662FE6"/>
    <w:rsid w:val="00663B95"/>
    <w:rsid w:val="00672FBD"/>
    <w:rsid w:val="006753C4"/>
    <w:rsid w:val="00676CE2"/>
    <w:rsid w:val="00683D57"/>
    <w:rsid w:val="00686936"/>
    <w:rsid w:val="00690E06"/>
    <w:rsid w:val="0069186C"/>
    <w:rsid w:val="00697D55"/>
    <w:rsid w:val="006A4DDE"/>
    <w:rsid w:val="006B31EA"/>
    <w:rsid w:val="006B446B"/>
    <w:rsid w:val="006B4CB3"/>
    <w:rsid w:val="006C20ED"/>
    <w:rsid w:val="006C3A43"/>
    <w:rsid w:val="006C6019"/>
    <w:rsid w:val="006D179B"/>
    <w:rsid w:val="006D1BF4"/>
    <w:rsid w:val="006D2D21"/>
    <w:rsid w:val="006D3DBA"/>
    <w:rsid w:val="006D4688"/>
    <w:rsid w:val="006D52CC"/>
    <w:rsid w:val="006D5D7D"/>
    <w:rsid w:val="006E0711"/>
    <w:rsid w:val="006F0C4E"/>
    <w:rsid w:val="006F136C"/>
    <w:rsid w:val="006F3039"/>
    <w:rsid w:val="006F47E5"/>
    <w:rsid w:val="006F4A26"/>
    <w:rsid w:val="00701112"/>
    <w:rsid w:val="00702BB4"/>
    <w:rsid w:val="0070393E"/>
    <w:rsid w:val="0070443A"/>
    <w:rsid w:val="0070487B"/>
    <w:rsid w:val="00704FD7"/>
    <w:rsid w:val="007054F7"/>
    <w:rsid w:val="00710D1D"/>
    <w:rsid w:val="0071493B"/>
    <w:rsid w:val="007246DC"/>
    <w:rsid w:val="00724F21"/>
    <w:rsid w:val="007266CB"/>
    <w:rsid w:val="00730ECB"/>
    <w:rsid w:val="00735C44"/>
    <w:rsid w:val="00751006"/>
    <w:rsid w:val="00752CC9"/>
    <w:rsid w:val="00764CF4"/>
    <w:rsid w:val="00764EDB"/>
    <w:rsid w:val="00773586"/>
    <w:rsid w:val="00775C70"/>
    <w:rsid w:val="00781BA9"/>
    <w:rsid w:val="0078244C"/>
    <w:rsid w:val="0078546C"/>
    <w:rsid w:val="0078609F"/>
    <w:rsid w:val="00786F17"/>
    <w:rsid w:val="00787C61"/>
    <w:rsid w:val="007918BE"/>
    <w:rsid w:val="00791ADD"/>
    <w:rsid w:val="00792768"/>
    <w:rsid w:val="00793E18"/>
    <w:rsid w:val="00794785"/>
    <w:rsid w:val="007A0E9A"/>
    <w:rsid w:val="007A77F5"/>
    <w:rsid w:val="007B0001"/>
    <w:rsid w:val="007B0405"/>
    <w:rsid w:val="007B0CCA"/>
    <w:rsid w:val="007C1CB9"/>
    <w:rsid w:val="007C5194"/>
    <w:rsid w:val="007D75AA"/>
    <w:rsid w:val="007E1651"/>
    <w:rsid w:val="007E29FE"/>
    <w:rsid w:val="007E4744"/>
    <w:rsid w:val="007E4FA3"/>
    <w:rsid w:val="007F0815"/>
    <w:rsid w:val="007F2E50"/>
    <w:rsid w:val="007F446A"/>
    <w:rsid w:val="007F665B"/>
    <w:rsid w:val="008031B6"/>
    <w:rsid w:val="00806208"/>
    <w:rsid w:val="00810ADC"/>
    <w:rsid w:val="00812041"/>
    <w:rsid w:val="008120CC"/>
    <w:rsid w:val="0081529C"/>
    <w:rsid w:val="00817834"/>
    <w:rsid w:val="00817AAE"/>
    <w:rsid w:val="0082007E"/>
    <w:rsid w:val="00823DA3"/>
    <w:rsid w:val="00824E5E"/>
    <w:rsid w:val="00830CC6"/>
    <w:rsid w:val="00834CF7"/>
    <w:rsid w:val="0084009B"/>
    <w:rsid w:val="00844749"/>
    <w:rsid w:val="00846BE7"/>
    <w:rsid w:val="0084743B"/>
    <w:rsid w:val="00847E05"/>
    <w:rsid w:val="008508C3"/>
    <w:rsid w:val="00852F06"/>
    <w:rsid w:val="00853397"/>
    <w:rsid w:val="0085388C"/>
    <w:rsid w:val="008538D2"/>
    <w:rsid w:val="0086069E"/>
    <w:rsid w:val="00862DCD"/>
    <w:rsid w:val="00863C1D"/>
    <w:rsid w:val="00865182"/>
    <w:rsid w:val="00870EA0"/>
    <w:rsid w:val="0087657D"/>
    <w:rsid w:val="0088189E"/>
    <w:rsid w:val="0088640B"/>
    <w:rsid w:val="00890EDF"/>
    <w:rsid w:val="00895028"/>
    <w:rsid w:val="0089538D"/>
    <w:rsid w:val="008A7EFF"/>
    <w:rsid w:val="008B4E6D"/>
    <w:rsid w:val="008C7CE4"/>
    <w:rsid w:val="008D0912"/>
    <w:rsid w:val="008D4A31"/>
    <w:rsid w:val="008D760E"/>
    <w:rsid w:val="008E19B4"/>
    <w:rsid w:val="008E67D7"/>
    <w:rsid w:val="008F0C6E"/>
    <w:rsid w:val="008F2E07"/>
    <w:rsid w:val="008F4358"/>
    <w:rsid w:val="008F6CB1"/>
    <w:rsid w:val="009014F3"/>
    <w:rsid w:val="00902E3E"/>
    <w:rsid w:val="00902EB2"/>
    <w:rsid w:val="0090600D"/>
    <w:rsid w:val="00907945"/>
    <w:rsid w:val="0092239D"/>
    <w:rsid w:val="00925339"/>
    <w:rsid w:val="00926FFE"/>
    <w:rsid w:val="009404FE"/>
    <w:rsid w:val="00941E90"/>
    <w:rsid w:val="009422D4"/>
    <w:rsid w:val="0094486D"/>
    <w:rsid w:val="00946389"/>
    <w:rsid w:val="009526D3"/>
    <w:rsid w:val="00966CFE"/>
    <w:rsid w:val="009703D6"/>
    <w:rsid w:val="0097262B"/>
    <w:rsid w:val="00973EBE"/>
    <w:rsid w:val="0097489E"/>
    <w:rsid w:val="00974C6C"/>
    <w:rsid w:val="00977282"/>
    <w:rsid w:val="00981E96"/>
    <w:rsid w:val="009845AD"/>
    <w:rsid w:val="0098498B"/>
    <w:rsid w:val="00993676"/>
    <w:rsid w:val="00993AC2"/>
    <w:rsid w:val="0099529A"/>
    <w:rsid w:val="00995CA9"/>
    <w:rsid w:val="009B2B02"/>
    <w:rsid w:val="009B4703"/>
    <w:rsid w:val="009B5F72"/>
    <w:rsid w:val="009C0A6F"/>
    <w:rsid w:val="009C13EB"/>
    <w:rsid w:val="009C3A58"/>
    <w:rsid w:val="009C3D12"/>
    <w:rsid w:val="009C4BE1"/>
    <w:rsid w:val="009D04E1"/>
    <w:rsid w:val="009D0660"/>
    <w:rsid w:val="009D6A46"/>
    <w:rsid w:val="009E17AA"/>
    <w:rsid w:val="009E183B"/>
    <w:rsid w:val="009E39C2"/>
    <w:rsid w:val="009E4E8F"/>
    <w:rsid w:val="009F1525"/>
    <w:rsid w:val="009F17A2"/>
    <w:rsid w:val="009F2ECB"/>
    <w:rsid w:val="009F3F8C"/>
    <w:rsid w:val="00A014A9"/>
    <w:rsid w:val="00A053B0"/>
    <w:rsid w:val="00A06514"/>
    <w:rsid w:val="00A10BB5"/>
    <w:rsid w:val="00A12E2E"/>
    <w:rsid w:val="00A13862"/>
    <w:rsid w:val="00A1665E"/>
    <w:rsid w:val="00A16996"/>
    <w:rsid w:val="00A21BE2"/>
    <w:rsid w:val="00A21D6F"/>
    <w:rsid w:val="00A23864"/>
    <w:rsid w:val="00A2695E"/>
    <w:rsid w:val="00A27CA0"/>
    <w:rsid w:val="00A27CAB"/>
    <w:rsid w:val="00A32DBA"/>
    <w:rsid w:val="00A3390F"/>
    <w:rsid w:val="00A36176"/>
    <w:rsid w:val="00A36962"/>
    <w:rsid w:val="00A4071E"/>
    <w:rsid w:val="00A43D68"/>
    <w:rsid w:val="00A444E5"/>
    <w:rsid w:val="00A44E7B"/>
    <w:rsid w:val="00A474FC"/>
    <w:rsid w:val="00A478AC"/>
    <w:rsid w:val="00A53908"/>
    <w:rsid w:val="00A562FC"/>
    <w:rsid w:val="00A57394"/>
    <w:rsid w:val="00A57F12"/>
    <w:rsid w:val="00A61A37"/>
    <w:rsid w:val="00A71D44"/>
    <w:rsid w:val="00A72D1C"/>
    <w:rsid w:val="00A74511"/>
    <w:rsid w:val="00A746DE"/>
    <w:rsid w:val="00A76A27"/>
    <w:rsid w:val="00A80495"/>
    <w:rsid w:val="00A81CD5"/>
    <w:rsid w:val="00A83B15"/>
    <w:rsid w:val="00A83B80"/>
    <w:rsid w:val="00A9106E"/>
    <w:rsid w:val="00A92334"/>
    <w:rsid w:val="00A94004"/>
    <w:rsid w:val="00A95504"/>
    <w:rsid w:val="00A96CD6"/>
    <w:rsid w:val="00AA12EF"/>
    <w:rsid w:val="00AA26F2"/>
    <w:rsid w:val="00AA6880"/>
    <w:rsid w:val="00AB5E8F"/>
    <w:rsid w:val="00AB64D2"/>
    <w:rsid w:val="00AC37FB"/>
    <w:rsid w:val="00AC4019"/>
    <w:rsid w:val="00AC56F7"/>
    <w:rsid w:val="00AD09D0"/>
    <w:rsid w:val="00AD0C4D"/>
    <w:rsid w:val="00AD43A4"/>
    <w:rsid w:val="00AD544E"/>
    <w:rsid w:val="00AD6A24"/>
    <w:rsid w:val="00AD73E1"/>
    <w:rsid w:val="00AE0E07"/>
    <w:rsid w:val="00AE0E2D"/>
    <w:rsid w:val="00AE6537"/>
    <w:rsid w:val="00AE6849"/>
    <w:rsid w:val="00AF2A33"/>
    <w:rsid w:val="00AF2EDF"/>
    <w:rsid w:val="00AF3535"/>
    <w:rsid w:val="00AF7A86"/>
    <w:rsid w:val="00B01710"/>
    <w:rsid w:val="00B0463E"/>
    <w:rsid w:val="00B04BDA"/>
    <w:rsid w:val="00B04E19"/>
    <w:rsid w:val="00B11657"/>
    <w:rsid w:val="00B11DCD"/>
    <w:rsid w:val="00B133F1"/>
    <w:rsid w:val="00B14650"/>
    <w:rsid w:val="00B16C37"/>
    <w:rsid w:val="00B17227"/>
    <w:rsid w:val="00B20F41"/>
    <w:rsid w:val="00B21FC4"/>
    <w:rsid w:val="00B22782"/>
    <w:rsid w:val="00B22F5A"/>
    <w:rsid w:val="00B2583D"/>
    <w:rsid w:val="00B31C95"/>
    <w:rsid w:val="00B34DEA"/>
    <w:rsid w:val="00B46164"/>
    <w:rsid w:val="00B47003"/>
    <w:rsid w:val="00B47F11"/>
    <w:rsid w:val="00B51080"/>
    <w:rsid w:val="00B5129B"/>
    <w:rsid w:val="00B56FDF"/>
    <w:rsid w:val="00B60D64"/>
    <w:rsid w:val="00B627DD"/>
    <w:rsid w:val="00B663A9"/>
    <w:rsid w:val="00B66814"/>
    <w:rsid w:val="00B70C24"/>
    <w:rsid w:val="00B712D1"/>
    <w:rsid w:val="00B7409B"/>
    <w:rsid w:val="00B74F16"/>
    <w:rsid w:val="00B7685A"/>
    <w:rsid w:val="00B776FB"/>
    <w:rsid w:val="00B8213A"/>
    <w:rsid w:val="00B83C96"/>
    <w:rsid w:val="00B9358F"/>
    <w:rsid w:val="00B93A31"/>
    <w:rsid w:val="00BA0F99"/>
    <w:rsid w:val="00BB01F9"/>
    <w:rsid w:val="00BB1001"/>
    <w:rsid w:val="00BB6E77"/>
    <w:rsid w:val="00BC14CE"/>
    <w:rsid w:val="00BC3476"/>
    <w:rsid w:val="00BC71E1"/>
    <w:rsid w:val="00BD195B"/>
    <w:rsid w:val="00BD3ED3"/>
    <w:rsid w:val="00BE02C7"/>
    <w:rsid w:val="00BE202C"/>
    <w:rsid w:val="00BE24C6"/>
    <w:rsid w:val="00BE28B9"/>
    <w:rsid w:val="00BE28FA"/>
    <w:rsid w:val="00BE2AF6"/>
    <w:rsid w:val="00BE4705"/>
    <w:rsid w:val="00BE476B"/>
    <w:rsid w:val="00BE5E27"/>
    <w:rsid w:val="00BF1C3C"/>
    <w:rsid w:val="00BF2E82"/>
    <w:rsid w:val="00BF7478"/>
    <w:rsid w:val="00C004C7"/>
    <w:rsid w:val="00C02DA3"/>
    <w:rsid w:val="00C053AD"/>
    <w:rsid w:val="00C1537B"/>
    <w:rsid w:val="00C17A32"/>
    <w:rsid w:val="00C32024"/>
    <w:rsid w:val="00C32655"/>
    <w:rsid w:val="00C36EA5"/>
    <w:rsid w:val="00C374F0"/>
    <w:rsid w:val="00C40311"/>
    <w:rsid w:val="00C460C0"/>
    <w:rsid w:val="00C505E3"/>
    <w:rsid w:val="00C5339D"/>
    <w:rsid w:val="00C56E9D"/>
    <w:rsid w:val="00C657FC"/>
    <w:rsid w:val="00C65D31"/>
    <w:rsid w:val="00C671D9"/>
    <w:rsid w:val="00C75886"/>
    <w:rsid w:val="00C82010"/>
    <w:rsid w:val="00C82CD3"/>
    <w:rsid w:val="00C8428C"/>
    <w:rsid w:val="00C85B7D"/>
    <w:rsid w:val="00C86ACF"/>
    <w:rsid w:val="00C96145"/>
    <w:rsid w:val="00C9632C"/>
    <w:rsid w:val="00C97CEF"/>
    <w:rsid w:val="00CA57B5"/>
    <w:rsid w:val="00CB07CF"/>
    <w:rsid w:val="00CB55D6"/>
    <w:rsid w:val="00CB6F8D"/>
    <w:rsid w:val="00CB7955"/>
    <w:rsid w:val="00CC1639"/>
    <w:rsid w:val="00CC4FC2"/>
    <w:rsid w:val="00CC5C74"/>
    <w:rsid w:val="00CC67EA"/>
    <w:rsid w:val="00CD04BB"/>
    <w:rsid w:val="00CD2205"/>
    <w:rsid w:val="00CD2C91"/>
    <w:rsid w:val="00CD3965"/>
    <w:rsid w:val="00CD4385"/>
    <w:rsid w:val="00CD7148"/>
    <w:rsid w:val="00CE2B69"/>
    <w:rsid w:val="00CE3019"/>
    <w:rsid w:val="00CF013E"/>
    <w:rsid w:val="00CF0D41"/>
    <w:rsid w:val="00CF6F40"/>
    <w:rsid w:val="00CF72B1"/>
    <w:rsid w:val="00D04237"/>
    <w:rsid w:val="00D04D80"/>
    <w:rsid w:val="00D05558"/>
    <w:rsid w:val="00D071C3"/>
    <w:rsid w:val="00D10BCB"/>
    <w:rsid w:val="00D10F82"/>
    <w:rsid w:val="00D212BD"/>
    <w:rsid w:val="00D27206"/>
    <w:rsid w:val="00D27EBF"/>
    <w:rsid w:val="00D318E0"/>
    <w:rsid w:val="00D33C12"/>
    <w:rsid w:val="00D40631"/>
    <w:rsid w:val="00D426C1"/>
    <w:rsid w:val="00D42C9C"/>
    <w:rsid w:val="00D446BF"/>
    <w:rsid w:val="00D45D75"/>
    <w:rsid w:val="00D502AE"/>
    <w:rsid w:val="00D62517"/>
    <w:rsid w:val="00D636E9"/>
    <w:rsid w:val="00D702F5"/>
    <w:rsid w:val="00D7537C"/>
    <w:rsid w:val="00D80602"/>
    <w:rsid w:val="00D854A6"/>
    <w:rsid w:val="00D86364"/>
    <w:rsid w:val="00D8716B"/>
    <w:rsid w:val="00D912B1"/>
    <w:rsid w:val="00D91B3B"/>
    <w:rsid w:val="00D92A37"/>
    <w:rsid w:val="00D96013"/>
    <w:rsid w:val="00D961F7"/>
    <w:rsid w:val="00D969C2"/>
    <w:rsid w:val="00DA122B"/>
    <w:rsid w:val="00DA147F"/>
    <w:rsid w:val="00DA6E8A"/>
    <w:rsid w:val="00DB1575"/>
    <w:rsid w:val="00DB4ADB"/>
    <w:rsid w:val="00DC012E"/>
    <w:rsid w:val="00DC1883"/>
    <w:rsid w:val="00DC21B0"/>
    <w:rsid w:val="00DC68FB"/>
    <w:rsid w:val="00DC7039"/>
    <w:rsid w:val="00DD07C2"/>
    <w:rsid w:val="00DE22D9"/>
    <w:rsid w:val="00DE5B33"/>
    <w:rsid w:val="00DF2D8B"/>
    <w:rsid w:val="00DF42E9"/>
    <w:rsid w:val="00DF66C4"/>
    <w:rsid w:val="00DF7AA6"/>
    <w:rsid w:val="00E02D2F"/>
    <w:rsid w:val="00E05932"/>
    <w:rsid w:val="00E07D20"/>
    <w:rsid w:val="00E10033"/>
    <w:rsid w:val="00E12896"/>
    <w:rsid w:val="00E147E2"/>
    <w:rsid w:val="00E1516D"/>
    <w:rsid w:val="00E17907"/>
    <w:rsid w:val="00E17E38"/>
    <w:rsid w:val="00E2148E"/>
    <w:rsid w:val="00E22F58"/>
    <w:rsid w:val="00E27975"/>
    <w:rsid w:val="00E27DE1"/>
    <w:rsid w:val="00E30603"/>
    <w:rsid w:val="00E33A80"/>
    <w:rsid w:val="00E33BC9"/>
    <w:rsid w:val="00E341C3"/>
    <w:rsid w:val="00E3741F"/>
    <w:rsid w:val="00E5253B"/>
    <w:rsid w:val="00E53A17"/>
    <w:rsid w:val="00E543C9"/>
    <w:rsid w:val="00E56720"/>
    <w:rsid w:val="00E6209F"/>
    <w:rsid w:val="00E62F61"/>
    <w:rsid w:val="00E63A09"/>
    <w:rsid w:val="00E64C4D"/>
    <w:rsid w:val="00E65C89"/>
    <w:rsid w:val="00E65F40"/>
    <w:rsid w:val="00E675DA"/>
    <w:rsid w:val="00E71ED4"/>
    <w:rsid w:val="00E7346F"/>
    <w:rsid w:val="00E749A4"/>
    <w:rsid w:val="00E776C1"/>
    <w:rsid w:val="00E81C7C"/>
    <w:rsid w:val="00E84A68"/>
    <w:rsid w:val="00E9426D"/>
    <w:rsid w:val="00E94886"/>
    <w:rsid w:val="00E97110"/>
    <w:rsid w:val="00EA0E74"/>
    <w:rsid w:val="00EB42B8"/>
    <w:rsid w:val="00EB62CA"/>
    <w:rsid w:val="00EC2787"/>
    <w:rsid w:val="00EC565B"/>
    <w:rsid w:val="00ED3485"/>
    <w:rsid w:val="00ED3954"/>
    <w:rsid w:val="00ED4B65"/>
    <w:rsid w:val="00EE4727"/>
    <w:rsid w:val="00EE4C20"/>
    <w:rsid w:val="00EF14C2"/>
    <w:rsid w:val="00EF55AF"/>
    <w:rsid w:val="00EF5BC6"/>
    <w:rsid w:val="00F006B1"/>
    <w:rsid w:val="00F030E6"/>
    <w:rsid w:val="00F05360"/>
    <w:rsid w:val="00F0541E"/>
    <w:rsid w:val="00F06270"/>
    <w:rsid w:val="00F1212E"/>
    <w:rsid w:val="00F30203"/>
    <w:rsid w:val="00F335AC"/>
    <w:rsid w:val="00F347E3"/>
    <w:rsid w:val="00F34919"/>
    <w:rsid w:val="00F36D1F"/>
    <w:rsid w:val="00F37091"/>
    <w:rsid w:val="00F37A14"/>
    <w:rsid w:val="00F469AB"/>
    <w:rsid w:val="00F47B1C"/>
    <w:rsid w:val="00F54A92"/>
    <w:rsid w:val="00F620AC"/>
    <w:rsid w:val="00F638DA"/>
    <w:rsid w:val="00F6497C"/>
    <w:rsid w:val="00F65E8E"/>
    <w:rsid w:val="00F713A7"/>
    <w:rsid w:val="00F737A6"/>
    <w:rsid w:val="00F7773E"/>
    <w:rsid w:val="00F83C78"/>
    <w:rsid w:val="00F87C09"/>
    <w:rsid w:val="00F91F7D"/>
    <w:rsid w:val="00F9209B"/>
    <w:rsid w:val="00F94EA2"/>
    <w:rsid w:val="00F96B02"/>
    <w:rsid w:val="00FA2185"/>
    <w:rsid w:val="00FB0496"/>
    <w:rsid w:val="00FB2C08"/>
    <w:rsid w:val="00FB479A"/>
    <w:rsid w:val="00FC010D"/>
    <w:rsid w:val="00FC3709"/>
    <w:rsid w:val="00FC486E"/>
    <w:rsid w:val="00FC7099"/>
    <w:rsid w:val="00FC7E4E"/>
    <w:rsid w:val="00FD2E39"/>
    <w:rsid w:val="00FD3B5E"/>
    <w:rsid w:val="00FD4D38"/>
    <w:rsid w:val="00FD7881"/>
    <w:rsid w:val="00FE1230"/>
    <w:rsid w:val="00FF5CD6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B1"/>
    <w:rPr>
      <w:sz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D04D80"/>
    <w:pPr>
      <w:keepNext/>
      <w:numPr>
        <w:numId w:val="9"/>
      </w:numPr>
      <w:spacing w:after="60"/>
      <w:ind w:right="317"/>
      <w:outlineLvl w:val="0"/>
    </w:pPr>
    <w:rPr>
      <w:rFonts w:ascii="Arial" w:hAnsi="Arial"/>
      <w:b/>
      <w:sz w:val="28"/>
      <w:lang/>
    </w:rPr>
  </w:style>
  <w:style w:type="paragraph" w:styleId="Naslov2">
    <w:name w:val="heading 2"/>
    <w:basedOn w:val="Normal"/>
    <w:next w:val="Normal"/>
    <w:link w:val="Naslov2Char"/>
    <w:qFormat/>
    <w:rsid w:val="00D04D80"/>
    <w:pPr>
      <w:keepNext/>
      <w:numPr>
        <w:ilvl w:val="1"/>
        <w:numId w:val="9"/>
      </w:numPr>
      <w:spacing w:before="60" w:after="60"/>
      <w:outlineLvl w:val="1"/>
    </w:pPr>
    <w:rPr>
      <w:rFonts w:ascii="Arial" w:hAnsi="Arial"/>
      <w:b/>
      <w:lang/>
    </w:rPr>
  </w:style>
  <w:style w:type="paragraph" w:styleId="Naslov3">
    <w:name w:val="heading 3"/>
    <w:basedOn w:val="Normal"/>
    <w:next w:val="Normal"/>
    <w:link w:val="Naslov3Char"/>
    <w:qFormat/>
    <w:rsid w:val="00D04D80"/>
    <w:pPr>
      <w:keepNext/>
      <w:numPr>
        <w:ilvl w:val="2"/>
        <w:numId w:val="9"/>
      </w:numPr>
      <w:spacing w:before="60" w:after="60"/>
      <w:jc w:val="both"/>
      <w:outlineLvl w:val="2"/>
    </w:pPr>
    <w:rPr>
      <w:rFonts w:ascii="Arial" w:hAnsi="Arial"/>
      <w:sz w:val="20"/>
      <w:lang/>
    </w:rPr>
  </w:style>
  <w:style w:type="paragraph" w:styleId="Naslov4">
    <w:name w:val="heading 4"/>
    <w:basedOn w:val="Normal"/>
    <w:next w:val="Normal"/>
    <w:link w:val="Naslov4Char"/>
    <w:qFormat/>
    <w:rsid w:val="00D04D80"/>
    <w:pPr>
      <w:keepNext/>
      <w:numPr>
        <w:ilvl w:val="3"/>
        <w:numId w:val="9"/>
      </w:numPr>
      <w:spacing w:before="360" w:after="240"/>
      <w:jc w:val="center"/>
      <w:outlineLvl w:val="3"/>
    </w:pPr>
    <w:rPr>
      <w:b/>
      <w:lang w:val="en-GB"/>
    </w:rPr>
  </w:style>
  <w:style w:type="paragraph" w:styleId="Naslov5">
    <w:name w:val="heading 5"/>
    <w:basedOn w:val="Normal"/>
    <w:next w:val="Normal"/>
    <w:link w:val="Naslov5Char"/>
    <w:qFormat/>
    <w:rsid w:val="00D04D80"/>
    <w:pPr>
      <w:keepNext/>
      <w:numPr>
        <w:ilvl w:val="4"/>
        <w:numId w:val="9"/>
      </w:numPr>
      <w:spacing w:before="60" w:after="60"/>
      <w:jc w:val="both"/>
      <w:outlineLvl w:val="4"/>
    </w:pPr>
    <w:rPr>
      <w:rFonts w:ascii="Arial" w:hAnsi="Arial"/>
      <w:i/>
      <w:sz w:val="20"/>
      <w:lang/>
    </w:rPr>
  </w:style>
  <w:style w:type="paragraph" w:styleId="Naslov6">
    <w:name w:val="heading 6"/>
    <w:basedOn w:val="Normal"/>
    <w:next w:val="Normal"/>
    <w:link w:val="Naslov6Char"/>
    <w:qFormat/>
    <w:rsid w:val="00D04D80"/>
    <w:pPr>
      <w:keepNext/>
      <w:numPr>
        <w:ilvl w:val="5"/>
        <w:numId w:val="9"/>
      </w:numPr>
      <w:outlineLvl w:val="5"/>
    </w:pPr>
    <w:rPr>
      <w:rFonts w:ascii="Arial" w:hAnsi="Arial"/>
      <w:i/>
      <w:sz w:val="16"/>
      <w:lang/>
    </w:rPr>
  </w:style>
  <w:style w:type="paragraph" w:styleId="Naslov7">
    <w:name w:val="heading 7"/>
    <w:basedOn w:val="Normal"/>
    <w:next w:val="Normal"/>
    <w:link w:val="Naslov7Char"/>
    <w:qFormat/>
    <w:rsid w:val="00D04D80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lang/>
    </w:rPr>
  </w:style>
  <w:style w:type="paragraph" w:styleId="Naslov8">
    <w:name w:val="heading 8"/>
    <w:basedOn w:val="Normal"/>
    <w:next w:val="Normal"/>
    <w:link w:val="Naslov8Char"/>
    <w:qFormat/>
    <w:rsid w:val="00D04D80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lang/>
    </w:rPr>
  </w:style>
  <w:style w:type="paragraph" w:styleId="Naslov9">
    <w:name w:val="heading 9"/>
    <w:basedOn w:val="Normal"/>
    <w:next w:val="Normal"/>
    <w:link w:val="Naslov9Char"/>
    <w:qFormat/>
    <w:rsid w:val="00D04D80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lang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D04D80"/>
    <w:rPr>
      <w:rFonts w:ascii="Arial" w:hAnsi="Arial"/>
      <w:b/>
      <w:sz w:val="28"/>
      <w:lang w:eastAsia="en-US"/>
    </w:rPr>
  </w:style>
  <w:style w:type="character" w:customStyle="1" w:styleId="Naslov2Char">
    <w:name w:val="Naslov 2 Char"/>
    <w:link w:val="Naslov2"/>
    <w:rsid w:val="00D04D80"/>
    <w:rPr>
      <w:rFonts w:ascii="Arial" w:hAnsi="Arial"/>
      <w:b/>
      <w:sz w:val="24"/>
      <w:lang w:eastAsia="en-US"/>
    </w:rPr>
  </w:style>
  <w:style w:type="character" w:customStyle="1" w:styleId="Naslov3Char">
    <w:name w:val="Naslov 3 Char"/>
    <w:link w:val="Naslov3"/>
    <w:rsid w:val="00D04D80"/>
    <w:rPr>
      <w:rFonts w:ascii="Arial" w:hAnsi="Arial"/>
      <w:lang w:eastAsia="en-US"/>
    </w:rPr>
  </w:style>
  <w:style w:type="character" w:customStyle="1" w:styleId="Naslov4Char">
    <w:name w:val="Naslov 4 Char"/>
    <w:link w:val="Naslov4"/>
    <w:rsid w:val="00D04D80"/>
    <w:rPr>
      <w:b/>
      <w:sz w:val="24"/>
      <w:lang w:val="en-GB" w:eastAsia="en-US"/>
    </w:rPr>
  </w:style>
  <w:style w:type="character" w:customStyle="1" w:styleId="Naslov5Char">
    <w:name w:val="Naslov 5 Char"/>
    <w:link w:val="Naslov5"/>
    <w:rsid w:val="00D04D80"/>
    <w:rPr>
      <w:rFonts w:ascii="Arial" w:hAnsi="Arial"/>
      <w:i/>
      <w:lang w:eastAsia="en-US"/>
    </w:rPr>
  </w:style>
  <w:style w:type="character" w:customStyle="1" w:styleId="Naslov6Char">
    <w:name w:val="Naslov 6 Char"/>
    <w:link w:val="Naslov6"/>
    <w:rsid w:val="00D04D80"/>
    <w:rPr>
      <w:rFonts w:ascii="Arial" w:hAnsi="Arial"/>
      <w:i/>
      <w:sz w:val="16"/>
      <w:lang w:eastAsia="en-US"/>
    </w:rPr>
  </w:style>
  <w:style w:type="character" w:customStyle="1" w:styleId="Naslov7Char">
    <w:name w:val="Naslov 7 Char"/>
    <w:link w:val="Naslov7"/>
    <w:rsid w:val="00D04D80"/>
    <w:rPr>
      <w:rFonts w:ascii="Arial" w:hAnsi="Arial"/>
      <w:lang w:eastAsia="en-US"/>
    </w:rPr>
  </w:style>
  <w:style w:type="character" w:customStyle="1" w:styleId="Naslov8Char">
    <w:name w:val="Naslov 8 Char"/>
    <w:link w:val="Naslov8"/>
    <w:rsid w:val="00D04D80"/>
    <w:rPr>
      <w:rFonts w:ascii="Arial" w:hAnsi="Arial"/>
      <w:i/>
      <w:lang w:eastAsia="en-US"/>
    </w:rPr>
  </w:style>
  <w:style w:type="character" w:customStyle="1" w:styleId="Naslov9Char">
    <w:name w:val="Naslov 9 Char"/>
    <w:link w:val="Naslov9"/>
    <w:rsid w:val="00D04D80"/>
    <w:rPr>
      <w:rFonts w:ascii="Arial" w:hAnsi="Arial"/>
      <w:b/>
      <w:i/>
      <w:sz w:val="18"/>
      <w:lang w:eastAsia="en-US"/>
    </w:rPr>
  </w:style>
  <w:style w:type="character" w:styleId="Hiperveza">
    <w:name w:val="Hyperlink"/>
    <w:unhideWhenUsed/>
    <w:rsid w:val="00D912B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D912B1"/>
    <w:pPr>
      <w:tabs>
        <w:tab w:val="center" w:pos="4153"/>
        <w:tab w:val="right" w:pos="8306"/>
      </w:tabs>
    </w:pPr>
    <w:rPr>
      <w:lang/>
    </w:rPr>
  </w:style>
  <w:style w:type="character" w:customStyle="1" w:styleId="ZaglavljeChar">
    <w:name w:val="Zaglavlje Char"/>
    <w:link w:val="Zaglavlje"/>
    <w:rsid w:val="00D912B1"/>
    <w:rPr>
      <w:sz w:val="24"/>
      <w:lang w:eastAsia="en-US"/>
    </w:rPr>
  </w:style>
  <w:style w:type="paragraph" w:styleId="Podnoje">
    <w:name w:val="footer"/>
    <w:basedOn w:val="Normal"/>
    <w:rsid w:val="00215D3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15D3B"/>
  </w:style>
  <w:style w:type="paragraph" w:styleId="Tijeloteksta">
    <w:name w:val="Body Text"/>
    <w:basedOn w:val="Normal"/>
    <w:link w:val="TijelotekstaChar"/>
    <w:rsid w:val="00B04E19"/>
    <w:pPr>
      <w:jc w:val="both"/>
    </w:pPr>
    <w:rPr>
      <w:szCs w:val="24"/>
      <w:lang/>
    </w:rPr>
  </w:style>
  <w:style w:type="character" w:customStyle="1" w:styleId="TijelotekstaChar">
    <w:name w:val="Tijelo teksta Char"/>
    <w:link w:val="Tijeloteksta"/>
    <w:rsid w:val="00B04E19"/>
    <w:rPr>
      <w:sz w:val="24"/>
      <w:szCs w:val="24"/>
      <w:lang w:eastAsia="en-US"/>
    </w:rPr>
  </w:style>
  <w:style w:type="character" w:styleId="Neupadljivoisticanje">
    <w:name w:val="Subtle Emphasis"/>
    <w:uiPriority w:val="19"/>
    <w:qFormat/>
    <w:rsid w:val="00B04E19"/>
    <w:rPr>
      <w:i/>
      <w:iCs/>
      <w:color w:val="808080"/>
    </w:rPr>
  </w:style>
  <w:style w:type="character" w:customStyle="1" w:styleId="HeaderChar1">
    <w:name w:val="Header Char1"/>
    <w:rsid w:val="009526D3"/>
    <w:rPr>
      <w:rFonts w:ascii="HRTimes" w:eastAsia="Times New Roman" w:hAnsi="HRTimes" w:cs="Times New Roman"/>
      <w:sz w:val="32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5017"/>
    <w:rPr>
      <w:rFonts w:ascii="Segoe UI" w:hAnsi="Segoe UI"/>
      <w:sz w:val="18"/>
      <w:szCs w:val="18"/>
      <w:lang/>
    </w:rPr>
  </w:style>
  <w:style w:type="character" w:customStyle="1" w:styleId="TekstbaloniaChar">
    <w:name w:val="Tekst balončića Char"/>
    <w:link w:val="Tekstbalonia"/>
    <w:uiPriority w:val="99"/>
    <w:semiHidden/>
    <w:rsid w:val="0006501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942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vnatelj@bolnica-goljak.htnet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2A0A-17DF-404A-B76D-35CAF688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olnica Goljak</Company>
  <LinksUpToDate>false</LinksUpToDate>
  <CharactersWithSpaces>1964</CharactersWithSpaces>
  <SharedDoc>false</SharedDoc>
  <HLinks>
    <vt:vector size="6" baseType="variant">
      <vt:variant>
        <vt:i4>458790</vt:i4>
      </vt:variant>
      <vt:variant>
        <vt:i4>0</vt:i4>
      </vt:variant>
      <vt:variant>
        <vt:i4>0</vt:i4>
      </vt:variant>
      <vt:variant>
        <vt:i4>5</vt:i4>
      </vt:variant>
      <vt:variant>
        <vt:lpwstr>mailto:ravnatelj@bolnica-goljak.ht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Ivan Milković</cp:lastModifiedBy>
  <cp:revision>2</cp:revision>
  <cp:lastPrinted>2024-02-20T09:13:00Z</cp:lastPrinted>
  <dcterms:created xsi:type="dcterms:W3CDTF">2024-03-15T14:08:00Z</dcterms:created>
  <dcterms:modified xsi:type="dcterms:W3CDTF">2024-03-15T14:08:00Z</dcterms:modified>
</cp:coreProperties>
</file>